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54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CB7233" w14:paraId="13E34BB1" w14:textId="77777777" w:rsidTr="00C41502">
        <w:trPr>
          <w:trHeight w:val="1260"/>
        </w:trPr>
        <w:tc>
          <w:tcPr>
            <w:tcW w:w="5760" w:type="dxa"/>
            <w:vAlign w:val="center"/>
          </w:tcPr>
          <w:p w14:paraId="768695C4" w14:textId="77777777" w:rsidR="00223EDF" w:rsidRPr="00223EDF" w:rsidRDefault="007B3394" w:rsidP="00690455">
            <w:pPr>
              <w:rPr>
                <w:sz w:val="28"/>
              </w:rPr>
            </w:pPr>
            <w:r>
              <w:rPr>
                <w:sz w:val="28"/>
                <w:lang w:val="uk-UA"/>
              </w:rPr>
              <w:t>Директору</w:t>
            </w:r>
            <w:r w:rsidR="00690455" w:rsidRPr="00690455">
              <w:rPr>
                <w:sz w:val="28"/>
                <w:lang w:val="uk-UA"/>
              </w:rPr>
              <w:t xml:space="preserve"> Департамент</w:t>
            </w:r>
            <w:r w:rsidR="00223EDF">
              <w:rPr>
                <w:sz w:val="28"/>
                <w:lang w:val="uk-UA"/>
              </w:rPr>
              <w:t>у соціального захисту населення</w:t>
            </w:r>
          </w:p>
          <w:p w14:paraId="242C71DF" w14:textId="77777777" w:rsidR="00690455" w:rsidRPr="00690455" w:rsidRDefault="00690455" w:rsidP="00690455">
            <w:pPr>
              <w:rPr>
                <w:sz w:val="28"/>
                <w:lang w:val="uk-UA"/>
              </w:rPr>
            </w:pPr>
            <w:r w:rsidRPr="00690455">
              <w:rPr>
                <w:sz w:val="28"/>
                <w:lang w:val="uk-UA"/>
              </w:rPr>
              <w:t>Хмельницької обласної державної адміністрації</w:t>
            </w:r>
          </w:p>
          <w:p w14:paraId="5819409E" w14:textId="77777777" w:rsidR="00CB7233" w:rsidRDefault="007B3394" w:rsidP="00690455">
            <w:pPr>
              <w:ind w:left="12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КОВАЛЬЧУК І.</w:t>
            </w:r>
            <w:r w:rsidR="00690455" w:rsidRPr="00690455">
              <w:rPr>
                <w:color w:val="000000"/>
                <w:sz w:val="28"/>
                <w:lang w:val="uk-UA"/>
              </w:rPr>
              <w:t>І.</w:t>
            </w:r>
            <w:r w:rsidR="00276C2E">
              <w:rPr>
                <w:noProof/>
                <w:sz w:val="30"/>
              </w:rPr>
              <w:pict w14:anchorId="2C93588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3" type="#_x0000_t136" style="position:absolute;left:0;text-align:left;margin-left:-237.4pt;margin-top:120.5pt;width:240.85pt;height:28.9pt;rotation:-26926587fd;z-index:251676672;mso-position-horizontal-relative:text;mso-position-vertical-relative:text" adj="10802" fillcolor="aqua" strokecolor="red" strokeweight="1.5pt">
                  <v:fill color2="fill darken(118)" rotate="t" method="linear sigma" focus="100%" type="gradient"/>
                  <v:imagedata blacklevel="3277f" embosscolor="shadow add(51)"/>
                  <v:shadow on="t" type="emboss" color="lineOrFill darken(153)" color2="shadow add(102)" offset="-1pt,-1pt"/>
                  <v:textpath style="font-family:&quot;Bookman Old Style&quot;;font-size:20pt;font-weight:bold;v-text-kern:t" trim="t" fitpath="t" string="З Р А З О К"/>
                </v:shape>
              </w:pict>
            </w:r>
          </w:p>
          <w:p w14:paraId="5BD0C79C" w14:textId="77777777" w:rsidR="00CB7233" w:rsidRPr="00FB4CA4" w:rsidRDefault="00CB7233" w:rsidP="00C41502">
            <w:pPr>
              <w:ind w:left="12"/>
              <w:rPr>
                <w:sz w:val="10"/>
                <w:lang w:val="uk-UA"/>
              </w:rPr>
            </w:pPr>
          </w:p>
          <w:p w14:paraId="7386A02F" w14:textId="77777777" w:rsidR="00CB7233" w:rsidRPr="00BC41FB" w:rsidRDefault="00CB7233" w:rsidP="00C41502">
            <w:pPr>
              <w:ind w:hanging="108"/>
              <w:jc w:val="center"/>
              <w:rPr>
                <w:rFonts w:ascii="Verdana" w:hAnsi="Verdana"/>
                <w:color w:val="FFFFFF"/>
                <w:sz w:val="28"/>
                <w:lang w:val="uk-UA"/>
              </w:rPr>
            </w:pPr>
            <w:r>
              <w:rPr>
                <w:rFonts w:ascii="Verdana" w:hAnsi="Verdana"/>
                <w:noProof/>
                <w:color w:val="FFFFFF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77AA0" wp14:editId="38E8083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3675</wp:posOffset>
                      </wp:positionV>
                      <wp:extent cx="3505200" cy="0"/>
                      <wp:effectExtent l="5715" t="6350" r="13335" b="1270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40BD2" id="Прямая соединительная линия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5.25pt" to="276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"/>
                  </w:pict>
                </mc:Fallback>
              </mc:AlternateConten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Севастьянова</w:t>
            </w:r>
          </w:p>
          <w:p w14:paraId="0EBC163A" w14:textId="77777777" w:rsidR="00CB7233" w:rsidRPr="00FB4CA4" w:rsidRDefault="00CB7233" w:rsidP="00C41502">
            <w:pPr>
              <w:jc w:val="center"/>
              <w:rPr>
                <w:sz w:val="28"/>
                <w:vertAlign w:val="superscript"/>
                <w:lang w:val="uk-UA"/>
              </w:rPr>
            </w:pPr>
            <w:r w:rsidRPr="00FB4CA4">
              <w:rPr>
                <w:sz w:val="28"/>
                <w:vertAlign w:val="superscript"/>
                <w:lang w:val="uk-UA"/>
              </w:rPr>
              <w:t>Прізвище</w:t>
            </w:r>
          </w:p>
          <w:p w14:paraId="60AD58F4" w14:textId="77777777" w:rsidR="00CB7233" w:rsidRPr="00BC41FB" w:rsidRDefault="00CB7233" w:rsidP="00C41502">
            <w:pPr>
              <w:jc w:val="center"/>
              <w:rPr>
                <w:rFonts w:ascii="Verdana" w:hAnsi="Verdana"/>
                <w:color w:val="FFFFFF"/>
                <w:sz w:val="28"/>
                <w:lang w:val="uk-UA"/>
              </w:rPr>
            </w:pP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Олександра</w:t>
            </w:r>
          </w:p>
          <w:p w14:paraId="753A7715" w14:textId="77777777" w:rsidR="00CB7233" w:rsidRPr="00FB4CA4" w:rsidRDefault="00CB7233" w:rsidP="00C41502">
            <w:pPr>
              <w:jc w:val="center"/>
              <w:rPr>
                <w:sz w:val="44"/>
                <w:szCs w:val="16"/>
                <w:vertAlign w:val="superscript"/>
                <w:lang w:val="uk-UA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019BF" wp14:editId="0B38803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</wp:posOffset>
                      </wp:positionV>
                      <wp:extent cx="3505200" cy="0"/>
                      <wp:effectExtent l="5715" t="5080" r="13335" b="1397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81A30"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3pt" to="276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"/>
                  </w:pict>
                </mc:Fallback>
              </mc:AlternateContent>
            </w:r>
            <w:r w:rsidRPr="00FB4CA4">
              <w:rPr>
                <w:sz w:val="28"/>
                <w:szCs w:val="16"/>
                <w:vertAlign w:val="superscript"/>
                <w:lang w:val="uk-UA"/>
              </w:rPr>
              <w:t>ім’я</w:t>
            </w:r>
          </w:p>
          <w:p w14:paraId="5EF756CA" w14:textId="77777777" w:rsidR="00CB7233" w:rsidRPr="00BC41FB" w:rsidRDefault="00CB7233" w:rsidP="00C41502">
            <w:pPr>
              <w:ind w:hanging="108"/>
              <w:jc w:val="center"/>
              <w:rPr>
                <w:rFonts w:ascii="Verdana" w:hAnsi="Verdana"/>
                <w:color w:val="FFFFFF"/>
                <w:sz w:val="28"/>
                <w:lang w:val="uk-UA"/>
              </w:rPr>
            </w:pPr>
            <w:r>
              <w:rPr>
                <w:rFonts w:ascii="Verdana" w:hAnsi="Verdana"/>
                <w:noProof/>
                <w:color w:val="FFFFF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B90EE" wp14:editId="1813B0D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1455</wp:posOffset>
                      </wp:positionV>
                      <wp:extent cx="3505200" cy="0"/>
                      <wp:effectExtent l="5715" t="7620" r="13335" b="1143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3F7E5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6.65pt" to="276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"/>
                  </w:pict>
                </mc:Fallback>
              </mc:AlternateConten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Васильовича</w:t>
            </w:r>
          </w:p>
          <w:p w14:paraId="51C96E74" w14:textId="77777777" w:rsidR="00CB7233" w:rsidRPr="00FB4CA4" w:rsidRDefault="00CB7233" w:rsidP="00C41502">
            <w:pPr>
              <w:jc w:val="center"/>
              <w:rPr>
                <w:sz w:val="28"/>
                <w:vertAlign w:val="superscript"/>
                <w:lang w:val="uk-UA"/>
              </w:rPr>
            </w:pPr>
            <w:r w:rsidRPr="00AB41B1">
              <w:rPr>
                <w:sz w:val="16"/>
                <w:szCs w:val="16"/>
                <w:lang w:val="uk-UA"/>
              </w:rPr>
              <w:t xml:space="preserve"> </w:t>
            </w:r>
            <w:r w:rsidRPr="00FB4CA4">
              <w:rPr>
                <w:sz w:val="28"/>
                <w:vertAlign w:val="superscript"/>
                <w:lang w:val="uk-UA"/>
              </w:rPr>
              <w:t>по-батькові</w:t>
            </w:r>
          </w:p>
          <w:p w14:paraId="379F47A2" w14:textId="77777777" w:rsidR="00CB7233" w:rsidRDefault="00CB7233" w:rsidP="00C41502">
            <w:pPr>
              <w:jc w:val="both"/>
              <w:rPr>
                <w:sz w:val="30"/>
                <w:lang w:val="uk-UA"/>
              </w:rPr>
            </w:pPr>
            <w:r w:rsidRPr="008F2E0B">
              <w:rPr>
                <w:sz w:val="26"/>
                <w:lang w:val="uk-UA"/>
              </w:rPr>
              <w:t>народився:</w:t>
            </w:r>
            <w:r>
              <w:rPr>
                <w:rFonts w:ascii="Arial Black" w:hAnsi="Arial Black"/>
                <w:sz w:val="26"/>
                <w:lang w:val="uk-UA"/>
              </w:rPr>
              <w:t xml:space="preserve">   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28</w:t>
            </w:r>
            <w:r w:rsidRPr="00F81E4A">
              <w:rPr>
                <w:rFonts w:ascii="Arial Black" w:hAnsi="Arial Black"/>
                <w:sz w:val="28"/>
                <w:lang w:val="uk-UA"/>
              </w:rPr>
              <w:t xml:space="preserve">       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листопада</w:t>
            </w:r>
            <w:r w:rsidRPr="00F81E4A">
              <w:rPr>
                <w:rFonts w:ascii="Arial Black" w:hAnsi="Arial Black"/>
                <w:sz w:val="28"/>
                <w:lang w:val="uk-UA"/>
              </w:rPr>
              <w:t xml:space="preserve">      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1992</w:t>
            </w:r>
          </w:p>
          <w:p w14:paraId="748BF67A" w14:textId="77777777" w:rsidR="00CB7233" w:rsidRPr="00FB4CA4" w:rsidRDefault="00CB7233" w:rsidP="00C41502">
            <w:pPr>
              <w:rPr>
                <w:sz w:val="28"/>
                <w:vertAlign w:val="superscript"/>
                <w:lang w:val="uk-UA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74BCD1" wp14:editId="077C700D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-2540</wp:posOffset>
                      </wp:positionV>
                      <wp:extent cx="533400" cy="0"/>
                      <wp:effectExtent l="5715" t="11430" r="13335" b="762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B7151"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pt,-.2pt" to="276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"/>
                  </w:pict>
                </mc:Fallback>
              </mc:AlternateContent>
            </w: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E35932" wp14:editId="6BE1AF06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2540</wp:posOffset>
                      </wp:positionV>
                      <wp:extent cx="1219200" cy="0"/>
                      <wp:effectExtent l="5715" t="11430" r="13335" b="762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3445F"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-.2pt" to="222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"/>
                  </w:pict>
                </mc:Fallback>
              </mc:AlternateContent>
            </w: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46D8B" wp14:editId="60EB4AC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2540</wp:posOffset>
                      </wp:positionV>
                      <wp:extent cx="609600" cy="0"/>
                      <wp:effectExtent l="5715" t="11430" r="13335" b="762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89FD7"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-.2pt" to="114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"/>
                  </w:pict>
                </mc:Fallback>
              </mc:AlternateContent>
            </w:r>
            <w:r w:rsidRPr="00FB4CA4">
              <w:rPr>
                <w:sz w:val="34"/>
                <w:vertAlign w:val="superscript"/>
                <w:lang w:val="uk-UA"/>
              </w:rPr>
              <w:t xml:space="preserve">                             </w:t>
            </w:r>
            <w:r w:rsidRPr="00FB4CA4">
              <w:rPr>
                <w:sz w:val="28"/>
                <w:vertAlign w:val="superscript"/>
                <w:lang w:val="uk-UA"/>
              </w:rPr>
              <w:t xml:space="preserve">Дата                         місяць                                рік </w:t>
            </w:r>
          </w:p>
          <w:p w14:paraId="387BA45A" w14:textId="77777777" w:rsidR="00CB7233" w:rsidRDefault="00CB7233" w:rsidP="00C41502">
            <w:pPr>
              <w:rPr>
                <w:sz w:val="30"/>
                <w:lang w:val="uk-UA"/>
              </w:rPr>
            </w:pPr>
            <w:r w:rsidRPr="008F2E0B">
              <w:rPr>
                <w:sz w:val="26"/>
                <w:lang w:val="uk-UA"/>
              </w:rPr>
              <w:t>проживаю:</w:t>
            </w:r>
            <w:r>
              <w:rPr>
                <w:sz w:val="30"/>
                <w:lang w:val="uk-UA"/>
              </w:rPr>
              <w:t xml:space="preserve">   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30622</w:t>
            </w:r>
          </w:p>
          <w:p w14:paraId="7A5CD840" w14:textId="77777777" w:rsidR="00CB7233" w:rsidRPr="00FB4CA4" w:rsidRDefault="00CB7233" w:rsidP="00C41502">
            <w:pPr>
              <w:rPr>
                <w:sz w:val="28"/>
                <w:vertAlign w:val="superscript"/>
                <w:lang w:val="uk-UA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0B9F7" wp14:editId="5A0B145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255</wp:posOffset>
                      </wp:positionV>
                      <wp:extent cx="1143000" cy="0"/>
                      <wp:effectExtent l="5715" t="13970" r="13335" b="508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0CA81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65pt" to="156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"/>
                  </w:pict>
                </mc:Fallback>
              </mc:AlternateContent>
            </w:r>
            <w:r w:rsidRPr="008F2E0B">
              <w:rPr>
                <w:vertAlign w:val="superscript"/>
                <w:lang w:val="uk-UA"/>
              </w:rPr>
              <w:t xml:space="preserve">                                </w:t>
            </w:r>
            <w:r>
              <w:rPr>
                <w:vertAlign w:val="superscript"/>
                <w:lang w:val="uk-UA"/>
              </w:rPr>
              <w:t xml:space="preserve">   </w:t>
            </w:r>
            <w:r w:rsidRPr="008F2E0B">
              <w:rPr>
                <w:vertAlign w:val="superscript"/>
                <w:lang w:val="uk-UA"/>
              </w:rPr>
              <w:t xml:space="preserve">   </w:t>
            </w:r>
            <w:r w:rsidRPr="00FB4CA4">
              <w:rPr>
                <w:sz w:val="28"/>
                <w:vertAlign w:val="superscript"/>
                <w:lang w:val="uk-UA"/>
              </w:rPr>
              <w:t>Поштовий індекс</w:t>
            </w:r>
          </w:p>
          <w:p w14:paraId="56E0FAFF" w14:textId="77777777" w:rsidR="00CB7233" w:rsidRPr="00BC41FB" w:rsidRDefault="00CB7233" w:rsidP="00E46EC0">
            <w:pPr>
              <w:jc w:val="center"/>
              <w:rPr>
                <w:rFonts w:ascii="Verdana" w:hAnsi="Verdana"/>
                <w:color w:val="FFFFFF"/>
                <w:sz w:val="22"/>
                <w:szCs w:val="20"/>
                <w:lang w:val="uk-UA"/>
              </w:rPr>
            </w:pPr>
            <w:r>
              <w:rPr>
                <w:rFonts w:ascii="Verdana" w:hAnsi="Verdana"/>
                <w:noProof/>
                <w:color w:val="FFFFFF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19399B" wp14:editId="40C3D8E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4630</wp:posOffset>
                      </wp:positionV>
                      <wp:extent cx="3429000" cy="0"/>
                      <wp:effectExtent l="5715" t="5715" r="13335" b="133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87763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6.9pt" to="270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"/>
                  </w:pict>
                </mc:Fallback>
              </mc:AlternateContent>
            </w:r>
            <w:r w:rsidR="00E46EC0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Хмельниць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кий</w:t>
            </w:r>
          </w:p>
          <w:p w14:paraId="1009EA46" w14:textId="77777777" w:rsidR="00CB7233" w:rsidRDefault="00CB7233" w:rsidP="00C415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642D65" wp14:editId="022E46A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4295</wp:posOffset>
                      </wp:positionV>
                      <wp:extent cx="0" cy="0"/>
                      <wp:effectExtent l="5715" t="5715" r="13335" b="1333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8566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5.85pt" to="6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"/>
                  </w:pict>
                </mc:Fallback>
              </mc:AlternateContent>
            </w:r>
            <w:r w:rsidRPr="00FB4CA4">
              <w:rPr>
                <w:sz w:val="20"/>
                <w:szCs w:val="20"/>
                <w:lang w:val="uk-UA"/>
              </w:rPr>
              <w:t>Район</w:t>
            </w:r>
          </w:p>
          <w:p w14:paraId="676D268A" w14:textId="77777777" w:rsidR="00E46EC0" w:rsidRDefault="00E46EC0" w:rsidP="00C4150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16C754A" w14:textId="77777777" w:rsidR="00E46EC0" w:rsidRPr="00E46EC0" w:rsidRDefault="00E46EC0" w:rsidP="00E46EC0">
            <w:pPr>
              <w:rPr>
                <w:rFonts w:ascii="Verdana" w:hAnsi="Verdana"/>
                <w:color w:val="FFFFFF"/>
                <w:sz w:val="22"/>
                <w:szCs w:val="22"/>
                <w:highlight w:val="darkGray"/>
                <w:lang w:val="uk-UA"/>
              </w:rPr>
            </w:pPr>
            <w:r w:rsidRPr="00E46EC0">
              <w:rPr>
                <w:rFonts w:ascii="Verdana" w:hAnsi="Verdana"/>
                <w:color w:val="FFFFFF"/>
                <w:sz w:val="22"/>
                <w:szCs w:val="22"/>
                <w:highlight w:val="darkGray"/>
                <w:lang w:val="uk-UA"/>
              </w:rPr>
              <w:t>Теофіпольська селищна територіальна громада</w:t>
            </w:r>
          </w:p>
          <w:p w14:paraId="18DC8D13" w14:textId="77777777" w:rsidR="00E46EC0" w:rsidRPr="00FB4CA4" w:rsidRDefault="00E46EC0" w:rsidP="00C415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noProof/>
                <w:color w:val="FFFFFF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580DD0" wp14:editId="0116CC6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6360</wp:posOffset>
                      </wp:positionV>
                      <wp:extent cx="3429000" cy="0"/>
                      <wp:effectExtent l="0" t="0" r="1905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BF1BF"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8pt" to="270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"/>
                  </w:pict>
                </mc:Fallback>
              </mc:AlternateContent>
            </w:r>
          </w:p>
          <w:p w14:paraId="601CC8AC" w14:textId="77777777" w:rsidR="00E46EC0" w:rsidRDefault="00E46EC0" w:rsidP="00BD09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ACE5E8" wp14:editId="1DFCE89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4295</wp:posOffset>
                      </wp:positionV>
                      <wp:extent cx="0" cy="0"/>
                      <wp:effectExtent l="5715" t="5715" r="13335" b="1333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E47AA" id="Прямая соединительная линия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5.85pt" to="6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uk-UA"/>
              </w:rPr>
              <w:t>Територіальна громада</w:t>
            </w:r>
          </w:p>
          <w:p w14:paraId="4B4B6638" w14:textId="77777777" w:rsidR="00BD0915" w:rsidRPr="00BD0915" w:rsidRDefault="00BD0915" w:rsidP="00BD091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69D563A" w14:textId="77777777" w:rsidR="00CB7233" w:rsidRPr="00BC41FB" w:rsidRDefault="00CB7233" w:rsidP="00C41502">
            <w:pPr>
              <w:jc w:val="center"/>
              <w:rPr>
                <w:rFonts w:ascii="Verdana" w:hAnsi="Verdana"/>
                <w:color w:val="FFFFFF"/>
                <w:sz w:val="22"/>
                <w:szCs w:val="20"/>
                <w:lang w:val="uk-UA"/>
              </w:rPr>
            </w:pPr>
            <w:r>
              <w:rPr>
                <w:rFonts w:ascii="Verdana" w:hAnsi="Verdana"/>
                <w:noProof/>
                <w:color w:val="FFFFF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74096E" wp14:editId="209A7E4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07645</wp:posOffset>
                      </wp:positionV>
                      <wp:extent cx="3352800" cy="0"/>
                      <wp:effectExtent l="5715" t="8255" r="13335" b="1079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C6E9F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16.35pt" to="270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"/>
                  </w:pict>
                </mc:Fallback>
              </mc:AlternateConten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с.</w:t>
            </w:r>
            <w:r w:rsidRPr="00CB0127">
              <w:rPr>
                <w:rFonts w:ascii="Verdana" w:hAnsi="Verdana"/>
                <w:color w:val="FFFFFF"/>
                <w:sz w:val="28"/>
                <w:lang w:val="uk-UA"/>
              </w:rPr>
              <w:t xml:space="preserve">.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Кузьминці</w:t>
            </w:r>
          </w:p>
          <w:p w14:paraId="7D01A76A" w14:textId="77777777" w:rsidR="00CB7233" w:rsidRPr="00FB4CA4" w:rsidRDefault="00CB7233" w:rsidP="00C41502">
            <w:pPr>
              <w:jc w:val="center"/>
              <w:rPr>
                <w:sz w:val="20"/>
                <w:lang w:val="uk-UA"/>
              </w:rPr>
            </w:pPr>
            <w:r w:rsidRPr="00FB4CA4">
              <w:rPr>
                <w:sz w:val="20"/>
                <w:lang w:val="uk-UA"/>
              </w:rPr>
              <w:t>Населений пункт</w:t>
            </w:r>
          </w:p>
          <w:p w14:paraId="43807E20" w14:textId="77777777" w:rsidR="00CB7233" w:rsidRPr="007800B5" w:rsidRDefault="00CB7233" w:rsidP="00C41502">
            <w:pPr>
              <w:rPr>
                <w:rFonts w:ascii="Verdana" w:hAnsi="Verdana"/>
                <w:b/>
                <w:sz w:val="30"/>
                <w:lang w:val="uk-UA"/>
              </w:rPr>
            </w:pPr>
            <w:r w:rsidRPr="00FB4CA4">
              <w:rPr>
                <w:sz w:val="20"/>
                <w:lang w:val="uk-UA"/>
              </w:rPr>
              <w:t>Вулиця</w:t>
            </w:r>
            <w:r w:rsidRPr="00FB4CA4">
              <w:rPr>
                <w:rFonts w:ascii="Arial Black" w:hAnsi="Arial Black"/>
                <w:sz w:val="30"/>
                <w:lang w:val="uk-UA"/>
              </w:rPr>
              <w:t xml:space="preserve"> </w:t>
            </w:r>
            <w:r>
              <w:rPr>
                <w:rFonts w:ascii="Arial Black" w:hAnsi="Arial Black"/>
                <w:sz w:val="30"/>
                <w:lang w:val="uk-UA"/>
              </w:rPr>
              <w:t xml:space="preserve">     </w:t>
            </w:r>
            <w:r w:rsidRPr="00FB4CA4">
              <w:rPr>
                <w:rFonts w:ascii="Arial Black" w:hAnsi="Arial Black"/>
                <w:sz w:val="30"/>
                <w:lang w:val="uk-UA"/>
              </w:rPr>
              <w:t xml:space="preserve">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Верхньопольова</w:t>
            </w:r>
          </w:p>
          <w:p w14:paraId="33736BC4" w14:textId="77777777" w:rsidR="00CB7233" w:rsidRPr="00FB4CA4" w:rsidRDefault="00CB7233" w:rsidP="00C41502">
            <w:pPr>
              <w:spacing w:line="20" w:lineRule="atLeast"/>
              <w:jc w:val="both"/>
              <w:rPr>
                <w:sz w:val="10"/>
                <w:lang w:val="uk-U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EA4D6A" wp14:editId="74A8D87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6675</wp:posOffset>
                      </wp:positionV>
                      <wp:extent cx="2895600" cy="0"/>
                      <wp:effectExtent l="5715" t="7620" r="13335" b="1143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19FC1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5.25pt" to="264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"/>
                  </w:pict>
                </mc:Fallback>
              </mc:AlternateContent>
            </w:r>
          </w:p>
          <w:p w14:paraId="6DFA0562" w14:textId="77777777" w:rsidR="00CB7233" w:rsidRDefault="00CB7233" w:rsidP="00C41502">
            <w:pPr>
              <w:spacing w:line="20" w:lineRule="atLeast"/>
              <w:jc w:val="both"/>
              <w:rPr>
                <w:sz w:val="16"/>
                <w:lang w:val="uk-UA"/>
              </w:rPr>
            </w:pPr>
            <w:r w:rsidRPr="00FB4CA4">
              <w:rPr>
                <w:sz w:val="20"/>
                <w:lang w:val="uk-UA"/>
              </w:rPr>
              <w:t>Буд.№</w:t>
            </w:r>
            <w:r>
              <w:rPr>
                <w:sz w:val="16"/>
                <w:lang w:val="uk-UA"/>
              </w:rPr>
              <w:t xml:space="preserve">               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16</w:t>
            </w:r>
            <w:r w:rsidRPr="007800B5">
              <w:rPr>
                <w:rFonts w:ascii="Verdana" w:hAnsi="Verdana"/>
                <w:b/>
                <w:sz w:val="16"/>
                <w:lang w:val="uk-UA"/>
              </w:rPr>
              <w:t xml:space="preserve">   </w:t>
            </w:r>
            <w:r>
              <w:rPr>
                <w:sz w:val="16"/>
                <w:lang w:val="uk-UA"/>
              </w:rPr>
              <w:t xml:space="preserve">                      </w:t>
            </w:r>
            <w:r w:rsidRPr="00DA33E3">
              <w:rPr>
                <w:sz w:val="16"/>
                <w:lang w:val="uk-UA"/>
              </w:rPr>
              <w:t>;</w:t>
            </w:r>
            <w:r>
              <w:rPr>
                <w:sz w:val="30"/>
                <w:lang w:val="uk-UA"/>
              </w:rPr>
              <w:t xml:space="preserve"> </w:t>
            </w:r>
            <w:r w:rsidRPr="00FB4CA4">
              <w:rPr>
                <w:sz w:val="20"/>
                <w:lang w:val="uk-UA"/>
              </w:rPr>
              <w:t>квартира №</w:t>
            </w:r>
            <w:r>
              <w:rPr>
                <w:sz w:val="16"/>
                <w:lang w:val="uk-UA"/>
              </w:rPr>
              <w:t xml:space="preserve">            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85</w:t>
            </w:r>
            <w:r w:rsidRPr="007800B5">
              <w:rPr>
                <w:rFonts w:ascii="Verdana" w:hAnsi="Verdana"/>
                <w:b/>
                <w:sz w:val="16"/>
                <w:lang w:val="uk-UA"/>
              </w:rPr>
              <w:t xml:space="preserve">   </w:t>
            </w:r>
            <w:r>
              <w:rPr>
                <w:sz w:val="16"/>
                <w:lang w:val="uk-UA"/>
              </w:rPr>
              <w:t xml:space="preserve">                      </w:t>
            </w:r>
          </w:p>
          <w:p w14:paraId="2BAD6FDF" w14:textId="77777777" w:rsidR="00CB7233" w:rsidRDefault="00CB7233" w:rsidP="00C41502">
            <w:pPr>
              <w:spacing w:line="20" w:lineRule="atLeast"/>
              <w:jc w:val="both"/>
              <w:rPr>
                <w:sz w:val="26"/>
                <w:lang w:val="uk-U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860C5A" wp14:editId="0D94A38D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905</wp:posOffset>
                      </wp:positionV>
                      <wp:extent cx="1066800" cy="0"/>
                      <wp:effectExtent l="5715" t="12700" r="13335" b="63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390D7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.15pt" to="276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531D4F" wp14:editId="0198255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05</wp:posOffset>
                      </wp:positionV>
                      <wp:extent cx="914400" cy="0"/>
                      <wp:effectExtent l="5715" t="12700" r="13335" b="63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BFFDA"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.15pt" to="102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"/>
                  </w:pict>
                </mc:Fallback>
              </mc:AlternateContent>
            </w:r>
          </w:p>
          <w:p w14:paraId="37A98DD0" w14:textId="77777777" w:rsidR="00CB7233" w:rsidRDefault="00CB7233" w:rsidP="00C41502">
            <w:pPr>
              <w:spacing w:line="20" w:lineRule="atLeast"/>
              <w:jc w:val="both"/>
              <w:rPr>
                <w:sz w:val="16"/>
                <w:lang w:val="uk-UA"/>
              </w:rPr>
            </w:pPr>
            <w:r w:rsidRPr="00DA33E3">
              <w:rPr>
                <w:sz w:val="26"/>
                <w:lang w:val="uk-UA"/>
              </w:rPr>
              <w:t>телефон:</w:t>
            </w:r>
            <w:r>
              <w:rPr>
                <w:sz w:val="26"/>
                <w:lang w:val="uk-UA"/>
              </w:rPr>
              <w:t xml:space="preserve"> </w:t>
            </w:r>
            <w:r w:rsidRPr="00DA33E3">
              <w:rPr>
                <w:sz w:val="16"/>
                <w:lang w:val="uk-UA"/>
              </w:rPr>
              <w:t>дом</w:t>
            </w:r>
            <w:r>
              <w:rPr>
                <w:sz w:val="16"/>
                <w:lang w:val="uk-UA"/>
              </w:rPr>
              <w:t>.</w:t>
            </w:r>
            <w:r w:rsidRPr="00DA33E3">
              <w:rPr>
                <w:sz w:val="16"/>
                <w:lang w:val="uk-UA"/>
              </w:rPr>
              <w:t>:</w:t>
            </w:r>
            <w:r>
              <w:rPr>
                <w:sz w:val="16"/>
                <w:lang w:val="uk-UA"/>
              </w:rPr>
              <w:t xml:space="preserve">  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2-23-60</w:t>
            </w:r>
            <w:r w:rsidRPr="00F81E4A">
              <w:rPr>
                <w:sz w:val="22"/>
                <w:lang w:val="uk-UA"/>
              </w:rPr>
              <w:t xml:space="preserve"> </w:t>
            </w:r>
            <w:r w:rsidRPr="00ED3893">
              <w:rPr>
                <w:sz w:val="16"/>
                <w:lang w:val="uk-UA"/>
              </w:rPr>
              <w:t>моб.</w:t>
            </w:r>
            <w:r>
              <w:rPr>
                <w:sz w:val="16"/>
                <w:lang w:val="uk-UA"/>
              </w:rPr>
              <w:t xml:space="preserve">: </w:t>
            </w:r>
            <w:r w:rsidRPr="00CB0127">
              <w:rPr>
                <w:rFonts w:ascii="Verdana" w:hAnsi="Verdana"/>
                <w:color w:val="FFFFFF"/>
                <w:sz w:val="28"/>
                <w:highlight w:val="darkGray"/>
                <w:lang w:val="uk-UA"/>
              </w:rPr>
              <w:t>096-1256985</w:t>
            </w:r>
          </w:p>
          <w:p w14:paraId="7EB22931" w14:textId="77777777" w:rsidR="00CB7233" w:rsidRPr="00DB289C" w:rsidRDefault="00CB7233" w:rsidP="00C41502">
            <w:pPr>
              <w:spacing w:line="120" w:lineRule="auto"/>
              <w:rPr>
                <w:sz w:val="30"/>
                <w:lang w:val="uk-UA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DC17B9" wp14:editId="4A86EDBF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7620</wp:posOffset>
                      </wp:positionV>
                      <wp:extent cx="1524000" cy="0"/>
                      <wp:effectExtent l="5715" t="5715" r="13335" b="1333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A2C5A" id="Прямая соединительная линия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.6pt" to="27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"/>
                  </w:pict>
                </mc:Fallback>
              </mc:AlternateContent>
            </w: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5BA003" wp14:editId="171674F3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7620</wp:posOffset>
                      </wp:positionV>
                      <wp:extent cx="685800" cy="0"/>
                      <wp:effectExtent l="5715" t="5715" r="13335" b="1333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BE90C"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.6pt" to="12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"/>
                  </w:pict>
                </mc:Fallback>
              </mc:AlternateContent>
            </w:r>
          </w:p>
        </w:tc>
      </w:tr>
    </w:tbl>
    <w:p w14:paraId="11DB87C4" w14:textId="77777777" w:rsidR="00CB7233" w:rsidRDefault="00CB7233" w:rsidP="00CB7233">
      <w:pPr>
        <w:jc w:val="center"/>
        <w:rPr>
          <w:sz w:val="30"/>
          <w:lang w:val="uk-UA"/>
        </w:rPr>
      </w:pPr>
      <w:r>
        <w:rPr>
          <w:sz w:val="30"/>
          <w:lang w:val="uk-UA"/>
        </w:rPr>
        <w:t xml:space="preserve"> </w:t>
      </w:r>
    </w:p>
    <w:p w14:paraId="2DF4221A" w14:textId="77777777" w:rsidR="00CB7233" w:rsidRDefault="00CB7233" w:rsidP="00CB7233">
      <w:pPr>
        <w:jc w:val="center"/>
        <w:rPr>
          <w:sz w:val="30"/>
          <w:lang w:val="uk-UA"/>
        </w:rPr>
      </w:pPr>
    </w:p>
    <w:p w14:paraId="09CD0642" w14:textId="77777777" w:rsidR="00CB7233" w:rsidRDefault="00CB7233" w:rsidP="00CB7233">
      <w:pPr>
        <w:jc w:val="center"/>
        <w:rPr>
          <w:sz w:val="30"/>
          <w:lang w:val="uk-UA"/>
        </w:rPr>
      </w:pPr>
      <w:r>
        <w:rPr>
          <w:sz w:val="30"/>
          <w:lang w:val="uk-UA"/>
        </w:rPr>
        <w:t>З А Я В А</w:t>
      </w:r>
    </w:p>
    <w:p w14:paraId="1975B80B" w14:textId="77777777" w:rsidR="00CB7233" w:rsidRDefault="00CB7233" w:rsidP="00CB7233">
      <w:pPr>
        <w:jc w:val="center"/>
        <w:rPr>
          <w:sz w:val="30"/>
          <w:lang w:val="uk-UA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CB7233" w14:paraId="40632E86" w14:textId="77777777" w:rsidTr="00C41502">
        <w:trPr>
          <w:trHeight w:val="180"/>
        </w:trPr>
        <w:tc>
          <w:tcPr>
            <w:tcW w:w="10200" w:type="dxa"/>
            <w:tcBorders>
              <w:bottom w:val="single" w:sz="4" w:space="0" w:color="auto"/>
            </w:tcBorders>
            <w:vAlign w:val="center"/>
          </w:tcPr>
          <w:p w14:paraId="54223BF6" w14:textId="77777777" w:rsidR="00CB7233" w:rsidRPr="000B1C4D" w:rsidRDefault="00CB7233" w:rsidP="00C41502">
            <w:pPr>
              <w:ind w:firstLine="852"/>
              <w:rPr>
                <w:rFonts w:ascii="Verdana" w:hAnsi="Verdana"/>
                <w:sz w:val="31"/>
                <w:szCs w:val="31"/>
                <w:lang w:val="uk-UA"/>
              </w:rPr>
            </w:pPr>
            <w:r w:rsidRPr="000B1C4D">
              <w:rPr>
                <w:rFonts w:ascii="Verdana" w:hAnsi="Verdana"/>
                <w:sz w:val="31"/>
                <w:szCs w:val="31"/>
                <w:lang w:val="uk-UA"/>
              </w:rPr>
              <w:t>Прошу розглянути питання щодо проходження мною</w:t>
            </w:r>
          </w:p>
        </w:tc>
      </w:tr>
      <w:tr w:rsidR="00CB7233" w14:paraId="71F59759" w14:textId="77777777" w:rsidTr="00C41502">
        <w:trPr>
          <w:trHeight w:val="180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A292" w14:textId="77777777" w:rsidR="00CB7233" w:rsidRPr="000B1C4D" w:rsidRDefault="00CB7233" w:rsidP="00C41502">
            <w:pPr>
              <w:ind w:left="-108"/>
              <w:rPr>
                <w:rFonts w:ascii="Verdana" w:hAnsi="Verdana"/>
                <w:sz w:val="31"/>
                <w:szCs w:val="31"/>
                <w:lang w:val="uk-UA"/>
              </w:rPr>
            </w:pPr>
            <w:r w:rsidRPr="000B1C4D">
              <w:rPr>
                <w:rFonts w:ascii="Verdana" w:hAnsi="Verdana"/>
                <w:sz w:val="31"/>
                <w:szCs w:val="31"/>
                <w:lang w:val="uk-UA"/>
              </w:rPr>
              <w:t xml:space="preserve">альтернативної (невійськової) служби у зв’язку з тим, що я </w:t>
            </w:r>
          </w:p>
        </w:tc>
      </w:tr>
      <w:tr w:rsidR="00CB7233" w14:paraId="4E833500" w14:textId="77777777" w:rsidTr="00C41502">
        <w:trPr>
          <w:trHeight w:val="180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C2924" w14:textId="77777777" w:rsidR="00CB7233" w:rsidRPr="000B1C4D" w:rsidRDefault="00CB7233" w:rsidP="00C41502">
            <w:pPr>
              <w:ind w:hanging="108"/>
              <w:rPr>
                <w:rFonts w:ascii="Verdana" w:hAnsi="Verdana"/>
                <w:sz w:val="31"/>
                <w:szCs w:val="31"/>
                <w:lang w:val="uk-UA"/>
              </w:rPr>
            </w:pPr>
            <w:r w:rsidRPr="000B1C4D">
              <w:rPr>
                <w:rFonts w:ascii="Verdana" w:hAnsi="Verdana"/>
                <w:sz w:val="31"/>
                <w:szCs w:val="31"/>
                <w:lang w:val="uk-UA"/>
              </w:rPr>
              <w:t xml:space="preserve">не можу проходити строкову військову службу, </w:t>
            </w:r>
            <w:r>
              <w:rPr>
                <w:rFonts w:ascii="Verdana" w:hAnsi="Verdana"/>
                <w:sz w:val="31"/>
                <w:szCs w:val="31"/>
                <w:lang w:val="uk-UA"/>
              </w:rPr>
              <w:t xml:space="preserve">як таку,  </w:t>
            </w:r>
          </w:p>
        </w:tc>
      </w:tr>
      <w:tr w:rsidR="00CB7233" w14:paraId="665E6E53" w14:textId="77777777" w:rsidTr="00C41502">
        <w:trPr>
          <w:trHeight w:val="180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522A2" w14:textId="77777777" w:rsidR="00CB7233" w:rsidRPr="000B1C4D" w:rsidRDefault="00CB7233" w:rsidP="00C41502">
            <w:pPr>
              <w:ind w:hanging="108"/>
              <w:rPr>
                <w:rFonts w:ascii="Verdana" w:hAnsi="Verdana"/>
                <w:sz w:val="31"/>
                <w:szCs w:val="31"/>
                <w:lang w:val="uk-UA"/>
              </w:rPr>
            </w:pPr>
            <w:r>
              <w:rPr>
                <w:rFonts w:ascii="Verdana" w:hAnsi="Verdana"/>
                <w:sz w:val="31"/>
                <w:szCs w:val="31"/>
                <w:lang w:val="uk-UA"/>
              </w:rPr>
              <w:t xml:space="preserve">що суперечить моїм релігійним переконанням, </w:t>
            </w:r>
            <w:r w:rsidRPr="000B1C4D">
              <w:rPr>
                <w:rFonts w:ascii="Verdana" w:hAnsi="Verdana"/>
                <w:sz w:val="31"/>
                <w:szCs w:val="31"/>
                <w:lang w:val="uk-UA"/>
              </w:rPr>
              <w:t>оскільки</w:t>
            </w:r>
          </w:p>
        </w:tc>
      </w:tr>
      <w:tr w:rsidR="00CB7233" w14:paraId="62444EE3" w14:textId="77777777" w:rsidTr="00C41502">
        <w:trPr>
          <w:trHeight w:val="180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5F50" w14:textId="77777777" w:rsidR="00CB7233" w:rsidRPr="000B1C4D" w:rsidRDefault="00CB7233" w:rsidP="00C41502">
            <w:pPr>
              <w:ind w:hanging="108"/>
              <w:rPr>
                <w:rFonts w:ascii="Verdana" w:hAnsi="Verdana"/>
                <w:sz w:val="31"/>
                <w:szCs w:val="31"/>
                <w:lang w:val="uk-UA"/>
              </w:rPr>
            </w:pPr>
            <w:r w:rsidRPr="000B1C4D">
              <w:rPr>
                <w:rFonts w:ascii="Verdana" w:hAnsi="Verdana"/>
                <w:sz w:val="31"/>
                <w:szCs w:val="31"/>
                <w:lang w:val="uk-UA"/>
              </w:rPr>
              <w:t>являюсь членом релігійної організації “</w:t>
            </w:r>
            <w:r w:rsidRPr="00CB0127">
              <w:rPr>
                <w:rFonts w:ascii="Verdana" w:hAnsi="Verdana"/>
                <w:color w:val="FFFFFF"/>
                <w:sz w:val="31"/>
                <w:szCs w:val="31"/>
                <w:highlight w:val="darkGray"/>
                <w:lang w:val="uk-UA"/>
              </w:rPr>
              <w:t>Церква євангельських</w:t>
            </w:r>
            <w:r w:rsidRPr="00F81E4A">
              <w:rPr>
                <w:rFonts w:ascii="Verdana" w:hAnsi="Verdana"/>
                <w:color w:val="FFFFFF"/>
                <w:sz w:val="31"/>
                <w:szCs w:val="31"/>
                <w:lang w:val="uk-UA"/>
              </w:rPr>
              <w:t xml:space="preserve"> </w:t>
            </w:r>
          </w:p>
        </w:tc>
      </w:tr>
      <w:tr w:rsidR="00CB7233" w14:paraId="37C8E051" w14:textId="77777777" w:rsidTr="00C41502">
        <w:trPr>
          <w:trHeight w:val="180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3799" w14:textId="77777777" w:rsidR="00CB7233" w:rsidRPr="000B1C4D" w:rsidRDefault="00CB7233" w:rsidP="00C41502">
            <w:pPr>
              <w:ind w:hanging="108"/>
              <w:rPr>
                <w:rFonts w:ascii="Verdana" w:hAnsi="Verdana"/>
                <w:sz w:val="31"/>
                <w:szCs w:val="31"/>
                <w:lang w:val="uk-UA"/>
              </w:rPr>
            </w:pPr>
            <w:r w:rsidRPr="00CB0127">
              <w:rPr>
                <w:rFonts w:ascii="Verdana" w:hAnsi="Verdana"/>
                <w:color w:val="FFFFFF"/>
                <w:sz w:val="31"/>
                <w:szCs w:val="31"/>
                <w:highlight w:val="darkGray"/>
                <w:lang w:val="uk-UA"/>
              </w:rPr>
              <w:t>християн-баптистів, с.Кузьминці, Теофіпольського району</w:t>
            </w:r>
            <w:r w:rsidRPr="000B1C4D">
              <w:rPr>
                <w:rFonts w:ascii="Verdana" w:hAnsi="Verdana"/>
                <w:sz w:val="31"/>
                <w:szCs w:val="31"/>
                <w:lang w:val="uk-UA"/>
              </w:rPr>
              <w:t xml:space="preserve">”, </w:t>
            </w:r>
          </w:p>
        </w:tc>
      </w:tr>
      <w:tr w:rsidR="00CB7233" w14:paraId="6457B9C9" w14:textId="77777777" w:rsidTr="00C41502">
        <w:trPr>
          <w:trHeight w:val="180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26775" w14:textId="77777777" w:rsidR="00CB7233" w:rsidRPr="000B1C4D" w:rsidRDefault="00CB7233" w:rsidP="00C41502">
            <w:pPr>
              <w:rPr>
                <w:rFonts w:ascii="Verdana" w:hAnsi="Verdana"/>
                <w:sz w:val="31"/>
                <w:szCs w:val="31"/>
                <w:lang w:val="uk-UA"/>
              </w:rPr>
            </w:pPr>
            <w:r w:rsidRPr="000B1C4D">
              <w:rPr>
                <w:rFonts w:ascii="Verdana" w:hAnsi="Verdana"/>
                <w:sz w:val="31"/>
                <w:szCs w:val="31"/>
                <w:lang w:val="uk-UA"/>
              </w:rPr>
              <w:t>віровчення якої</w:t>
            </w:r>
            <w:r w:rsidRPr="000B1C4D">
              <w:rPr>
                <w:rFonts w:ascii="Verdana" w:hAnsi="Verdana"/>
                <w:color w:val="000000"/>
                <w:sz w:val="31"/>
                <w:szCs w:val="31"/>
                <w:lang w:val="uk-UA"/>
              </w:rPr>
              <w:t xml:space="preserve"> не допускає користування зброєю</w:t>
            </w:r>
            <w:r w:rsidRPr="000B1C4D">
              <w:rPr>
                <w:rFonts w:ascii="Verdana" w:hAnsi="Verdana"/>
                <w:sz w:val="31"/>
                <w:szCs w:val="31"/>
                <w:lang w:val="uk-UA"/>
              </w:rPr>
              <w:t>.</w:t>
            </w:r>
          </w:p>
        </w:tc>
      </w:tr>
      <w:tr w:rsidR="00CB7233" w14:paraId="703CC980" w14:textId="77777777" w:rsidTr="00C41502">
        <w:trPr>
          <w:trHeight w:val="180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</w:tcPr>
          <w:p w14:paraId="147F3C66" w14:textId="77777777" w:rsidR="00CB7233" w:rsidRPr="000B1C4D" w:rsidRDefault="00CB7233" w:rsidP="00C41502">
            <w:pPr>
              <w:ind w:firstLine="492"/>
              <w:jc w:val="both"/>
              <w:rPr>
                <w:rFonts w:ascii="Verdana" w:hAnsi="Verdana"/>
                <w:sz w:val="31"/>
                <w:szCs w:val="31"/>
                <w:lang w:val="uk-UA"/>
              </w:rPr>
            </w:pPr>
          </w:p>
        </w:tc>
      </w:tr>
      <w:tr w:rsidR="00CB7233" w14:paraId="34A5C84F" w14:textId="77777777" w:rsidTr="00C41502">
        <w:trPr>
          <w:trHeight w:val="180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</w:tcPr>
          <w:p w14:paraId="670B3965" w14:textId="77777777" w:rsidR="00CB7233" w:rsidRDefault="00CB7233" w:rsidP="00C41502">
            <w:pPr>
              <w:jc w:val="both"/>
              <w:rPr>
                <w:sz w:val="30"/>
                <w:lang w:val="uk-UA"/>
              </w:rPr>
            </w:pPr>
            <w:r w:rsidRPr="000B1C4D">
              <w:rPr>
                <w:rFonts w:ascii="Verdana" w:hAnsi="Verdana"/>
                <w:sz w:val="31"/>
                <w:szCs w:val="31"/>
                <w:lang w:val="uk-UA"/>
              </w:rPr>
              <w:t>Необхідні документи подаю із запізненням, тому що……</w:t>
            </w:r>
          </w:p>
        </w:tc>
      </w:tr>
      <w:tr w:rsidR="00CB7233" w14:paraId="1014176C" w14:textId="77777777" w:rsidTr="00C41502">
        <w:trPr>
          <w:trHeight w:val="180"/>
        </w:trPr>
        <w:tc>
          <w:tcPr>
            <w:tcW w:w="10200" w:type="dxa"/>
            <w:tcBorders>
              <w:top w:val="single" w:sz="4" w:space="0" w:color="auto"/>
            </w:tcBorders>
          </w:tcPr>
          <w:p w14:paraId="570258C3" w14:textId="77777777" w:rsidR="00CB7233" w:rsidRDefault="00CB7233" w:rsidP="00C41502">
            <w:pPr>
              <w:jc w:val="both"/>
              <w:rPr>
                <w:sz w:val="30"/>
                <w:lang w:val="uk-UA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77696" behindDoc="1" locked="0" layoutInCell="1" allowOverlap="1" wp14:anchorId="53914A4B" wp14:editId="07DC0C0C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5715</wp:posOffset>
                  </wp:positionV>
                  <wp:extent cx="1447800" cy="9017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D330E5" w14:textId="77777777" w:rsidR="00CB7233" w:rsidRDefault="00CB7233" w:rsidP="00CB7233">
      <w:pPr>
        <w:ind w:firstLine="84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 </w:t>
      </w:r>
    </w:p>
    <w:p w14:paraId="5A07B6E7" w14:textId="77777777" w:rsidR="00CB7233" w:rsidRPr="001C71BA" w:rsidRDefault="00CB7233" w:rsidP="00CB7233">
      <w:pPr>
        <w:ind w:firstLine="480"/>
        <w:jc w:val="both"/>
        <w:rPr>
          <w:rFonts w:ascii="Verdana" w:hAnsi="Verdana"/>
          <w:sz w:val="32"/>
          <w:lang w:val="uk-UA"/>
        </w:rPr>
      </w:pPr>
      <w:r w:rsidRPr="00CB0127">
        <w:rPr>
          <w:rFonts w:ascii="Verdana" w:hAnsi="Verdana"/>
          <w:color w:val="FFFFFF"/>
          <w:sz w:val="28"/>
          <w:highlight w:val="darkGray"/>
          <w:lang w:val="uk-UA"/>
        </w:rPr>
        <w:t>16.08.2013 р.</w:t>
      </w:r>
      <w:r w:rsidRPr="00242646">
        <w:rPr>
          <w:rFonts w:ascii="Verdana" w:hAnsi="Verdana"/>
          <w:sz w:val="16"/>
          <w:lang w:val="uk-UA"/>
        </w:rPr>
        <w:t xml:space="preserve">   </w:t>
      </w:r>
      <w:r>
        <w:rPr>
          <w:rFonts w:ascii="Verdana" w:hAnsi="Verdana"/>
          <w:sz w:val="16"/>
          <w:lang w:val="uk-UA"/>
        </w:rPr>
        <w:t xml:space="preserve">                                                                                        </w:t>
      </w:r>
      <w:r w:rsidRPr="00CB0127">
        <w:rPr>
          <w:rFonts w:ascii="Verdana" w:hAnsi="Verdana"/>
          <w:color w:val="FFFFFF"/>
          <w:sz w:val="28"/>
          <w:highlight w:val="darkGray"/>
          <w:lang w:val="uk-UA"/>
        </w:rPr>
        <w:t>Севастьянов О.В.</w:t>
      </w:r>
    </w:p>
    <w:p w14:paraId="7500A38A" w14:textId="77777777" w:rsidR="00CB7233" w:rsidRPr="00FB4CA4" w:rsidRDefault="00CB7233" w:rsidP="00CB7233">
      <w:pPr>
        <w:jc w:val="both"/>
        <w:rPr>
          <w:sz w:val="6"/>
          <w:vertAlign w:val="superscript"/>
          <w:lang w:val="uk-UA"/>
        </w:rPr>
      </w:pPr>
      <w:r>
        <w:rPr>
          <w:rFonts w:ascii="Verdana" w:hAnsi="Verdana"/>
          <w:noProof/>
          <w:color w:val="FFFFFF"/>
          <w:sz w:val="26"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6D1F2" wp14:editId="2971037D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1752600" cy="0"/>
                <wp:effectExtent l="5715" t="8890" r="1333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4AF86" id="Прямая соединительная линия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5pt" to="2in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"/>
            </w:pict>
          </mc:Fallback>
        </mc:AlternateContent>
      </w:r>
      <w:r w:rsidRPr="00DA33E3">
        <w:rPr>
          <w:vertAlign w:val="superscript"/>
          <w:lang w:val="uk-UA"/>
        </w:rPr>
        <w:t xml:space="preserve">          </w:t>
      </w:r>
      <w:r>
        <w:rPr>
          <w:vertAlign w:val="superscript"/>
          <w:lang w:val="uk-UA"/>
        </w:rPr>
        <w:t xml:space="preserve">    </w:t>
      </w:r>
      <w:r w:rsidRPr="00DA33E3">
        <w:rPr>
          <w:vertAlign w:val="superscript"/>
          <w:lang w:val="uk-UA"/>
        </w:rPr>
        <w:t xml:space="preserve">         </w:t>
      </w:r>
    </w:p>
    <w:p w14:paraId="348EED5A" w14:textId="77777777" w:rsidR="00CB7233" w:rsidRPr="00FB4CA4" w:rsidRDefault="00CB7233" w:rsidP="00CB7233">
      <w:pPr>
        <w:jc w:val="both"/>
        <w:rPr>
          <w:vertAlign w:val="superscript"/>
          <w:lang w:val="uk-UA"/>
        </w:rPr>
      </w:pPr>
      <w:r>
        <w:rPr>
          <w:rFonts w:ascii="Verdana" w:hAnsi="Verdana"/>
          <w:noProof/>
          <w:color w:val="FFFFFF"/>
          <w:sz w:val="26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F8C54" wp14:editId="56D75C03">
                <wp:simplePos x="0" y="0"/>
                <wp:positionH relativeFrom="column">
                  <wp:posOffset>4495800</wp:posOffset>
                </wp:positionH>
                <wp:positionV relativeFrom="paragraph">
                  <wp:posOffset>-6350</wp:posOffset>
                </wp:positionV>
                <wp:extent cx="1905000" cy="0"/>
                <wp:effectExtent l="5715" t="8890" r="1333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B514F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.5pt" to="7in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"/>
            </w:pict>
          </mc:Fallback>
        </mc:AlternateContent>
      </w:r>
      <w:r w:rsidRPr="00FB4CA4">
        <w:rPr>
          <w:vertAlign w:val="superscript"/>
          <w:lang w:val="uk-UA"/>
        </w:rPr>
        <w:t xml:space="preserve">                           дата                                                                                                                                                                                підпис</w:t>
      </w:r>
    </w:p>
    <w:p w14:paraId="6A347839" w14:textId="77777777" w:rsidR="00CB7233" w:rsidRDefault="00CB7233" w:rsidP="00CB7233">
      <w:pPr>
        <w:jc w:val="both"/>
        <w:rPr>
          <w:lang w:val="uk-UA"/>
        </w:rPr>
      </w:pPr>
    </w:p>
    <w:p w14:paraId="79F51D70" w14:textId="77777777" w:rsidR="004700CE" w:rsidRDefault="004700CE">
      <w:pPr>
        <w:rPr>
          <w:sz w:val="28"/>
          <w:szCs w:val="28"/>
          <w:lang w:val="uk-UA"/>
        </w:rPr>
      </w:pPr>
    </w:p>
    <w:tbl>
      <w:tblPr>
        <w:tblW w:w="0" w:type="auto"/>
        <w:tblInd w:w="49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690455" w:rsidRPr="00690455" w14:paraId="07FD08B7" w14:textId="77777777" w:rsidTr="00C41502">
        <w:trPr>
          <w:trHeight w:val="1260"/>
        </w:trPr>
        <w:tc>
          <w:tcPr>
            <w:tcW w:w="5400" w:type="dxa"/>
            <w:vAlign w:val="center"/>
          </w:tcPr>
          <w:p w14:paraId="4B773FC2" w14:textId="77777777" w:rsidR="00690455" w:rsidRPr="00690455" w:rsidRDefault="007B3394" w:rsidP="0069045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у</w:t>
            </w:r>
            <w:r w:rsidR="00690455" w:rsidRPr="00690455">
              <w:rPr>
                <w:sz w:val="28"/>
                <w:lang w:val="uk-UA"/>
              </w:rPr>
              <w:t xml:space="preserve"> Департаменту соціального захисту населення Хмельницької обласної державної адміністрації</w:t>
            </w:r>
          </w:p>
          <w:p w14:paraId="38D5C8DF" w14:textId="77777777" w:rsidR="00690455" w:rsidRPr="00690455" w:rsidRDefault="007B3394" w:rsidP="00690455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КОВАЛЬЧУК І.І.</w:t>
            </w:r>
          </w:p>
          <w:p w14:paraId="7C87F337" w14:textId="77777777" w:rsidR="00690455" w:rsidRPr="00690455" w:rsidRDefault="00690455" w:rsidP="00690455">
            <w:pPr>
              <w:ind w:hanging="108"/>
              <w:rPr>
                <w:sz w:val="16"/>
                <w:lang w:val="uk-UA"/>
              </w:rPr>
            </w:pPr>
          </w:p>
          <w:p w14:paraId="068A8DE1" w14:textId="77777777" w:rsidR="00690455" w:rsidRPr="00690455" w:rsidRDefault="00690455" w:rsidP="00690455">
            <w:pPr>
              <w:rPr>
                <w:sz w:val="14"/>
                <w:lang w:val="uk-UA"/>
              </w:rPr>
            </w:pPr>
            <w:r w:rsidRPr="00690455">
              <w:rPr>
                <w:sz w:val="16"/>
                <w:lang w:val="uk-UA"/>
              </w:rPr>
              <w:t>_______________________________________________________</w:t>
            </w:r>
          </w:p>
          <w:p w14:paraId="0C719ED3" w14:textId="77777777" w:rsidR="00690455" w:rsidRPr="00690455" w:rsidRDefault="00690455" w:rsidP="00690455">
            <w:pPr>
              <w:rPr>
                <w:vertAlign w:val="superscript"/>
                <w:lang w:val="uk-UA"/>
              </w:rPr>
            </w:pPr>
            <w:r w:rsidRPr="00690455">
              <w:rPr>
                <w:vertAlign w:val="superscript"/>
                <w:lang w:val="uk-UA"/>
              </w:rPr>
              <w:t xml:space="preserve">                                              прізвище</w:t>
            </w:r>
          </w:p>
          <w:p w14:paraId="7DE6ACF6" w14:textId="77777777" w:rsidR="00690455" w:rsidRPr="00690455" w:rsidRDefault="00690455" w:rsidP="00690455">
            <w:pPr>
              <w:rPr>
                <w:sz w:val="16"/>
                <w:szCs w:val="16"/>
                <w:lang w:val="uk-UA"/>
              </w:rPr>
            </w:pPr>
            <w:r w:rsidRPr="00690455">
              <w:rPr>
                <w:sz w:val="16"/>
                <w:szCs w:val="16"/>
                <w:lang w:val="uk-UA"/>
              </w:rPr>
              <w:t>_______________________________________________________</w:t>
            </w:r>
          </w:p>
          <w:p w14:paraId="15864EEF" w14:textId="77777777" w:rsidR="00690455" w:rsidRPr="00690455" w:rsidRDefault="00690455" w:rsidP="00690455">
            <w:pPr>
              <w:rPr>
                <w:szCs w:val="16"/>
                <w:vertAlign w:val="superscript"/>
                <w:lang w:val="uk-UA"/>
              </w:rPr>
            </w:pPr>
            <w:r w:rsidRPr="00690455">
              <w:rPr>
                <w:szCs w:val="16"/>
                <w:vertAlign w:val="superscript"/>
                <w:lang w:val="uk-UA"/>
              </w:rPr>
              <w:t xml:space="preserve">                                                    ім’я</w:t>
            </w:r>
          </w:p>
          <w:p w14:paraId="5C8EDA26" w14:textId="77777777" w:rsidR="00690455" w:rsidRPr="00690455" w:rsidRDefault="00690455" w:rsidP="00690455">
            <w:pPr>
              <w:rPr>
                <w:sz w:val="16"/>
                <w:szCs w:val="16"/>
                <w:lang w:val="uk-UA"/>
              </w:rPr>
            </w:pPr>
            <w:r w:rsidRPr="00690455">
              <w:rPr>
                <w:sz w:val="16"/>
                <w:szCs w:val="16"/>
                <w:lang w:val="uk-UA"/>
              </w:rPr>
              <w:t xml:space="preserve">_______________________________________________________ </w:t>
            </w:r>
          </w:p>
          <w:p w14:paraId="6F53CDE7" w14:textId="77777777" w:rsidR="00690455" w:rsidRPr="00690455" w:rsidRDefault="00690455" w:rsidP="00690455">
            <w:pPr>
              <w:rPr>
                <w:vertAlign w:val="superscript"/>
                <w:lang w:val="uk-UA"/>
              </w:rPr>
            </w:pPr>
            <w:r w:rsidRPr="00690455">
              <w:rPr>
                <w:sz w:val="16"/>
                <w:szCs w:val="16"/>
                <w:lang w:val="uk-UA"/>
              </w:rPr>
              <w:t xml:space="preserve">                                            </w:t>
            </w:r>
            <w:r w:rsidRPr="00690455">
              <w:rPr>
                <w:vertAlign w:val="superscript"/>
                <w:lang w:val="uk-UA"/>
              </w:rPr>
              <w:t>по-батькові</w:t>
            </w:r>
          </w:p>
          <w:p w14:paraId="7D0EF88C" w14:textId="77777777" w:rsidR="00690455" w:rsidRPr="00690455" w:rsidRDefault="00690455" w:rsidP="00690455">
            <w:pPr>
              <w:jc w:val="both"/>
              <w:rPr>
                <w:sz w:val="30"/>
                <w:lang w:val="uk-UA"/>
              </w:rPr>
            </w:pPr>
            <w:r w:rsidRPr="00690455">
              <w:rPr>
                <w:sz w:val="26"/>
                <w:lang w:val="uk-UA"/>
              </w:rPr>
              <w:t>народився:</w:t>
            </w:r>
            <w:r w:rsidRPr="00690455">
              <w:rPr>
                <w:sz w:val="30"/>
                <w:lang w:val="uk-UA"/>
              </w:rPr>
              <w:t>____  _____________  _____</w:t>
            </w:r>
          </w:p>
          <w:p w14:paraId="426206C6" w14:textId="77777777" w:rsidR="00690455" w:rsidRPr="00690455" w:rsidRDefault="00690455" w:rsidP="00690455">
            <w:pPr>
              <w:rPr>
                <w:vertAlign w:val="superscript"/>
                <w:lang w:val="uk-UA"/>
              </w:rPr>
            </w:pPr>
            <w:r w:rsidRPr="00690455">
              <w:rPr>
                <w:sz w:val="30"/>
                <w:vertAlign w:val="superscript"/>
                <w:lang w:val="uk-UA"/>
              </w:rPr>
              <w:t xml:space="preserve">                              </w:t>
            </w:r>
            <w:r w:rsidRPr="00690455">
              <w:rPr>
                <w:vertAlign w:val="superscript"/>
                <w:lang w:val="uk-UA"/>
              </w:rPr>
              <w:t xml:space="preserve">дата                           місяць                            рік </w:t>
            </w:r>
          </w:p>
          <w:p w14:paraId="45AAB3C5" w14:textId="77777777" w:rsidR="00690455" w:rsidRPr="00690455" w:rsidRDefault="00690455" w:rsidP="00690455">
            <w:pPr>
              <w:rPr>
                <w:sz w:val="30"/>
                <w:lang w:val="uk-UA"/>
              </w:rPr>
            </w:pPr>
            <w:r w:rsidRPr="00690455">
              <w:rPr>
                <w:sz w:val="26"/>
                <w:lang w:val="uk-UA"/>
              </w:rPr>
              <w:t>проживаю:</w:t>
            </w:r>
            <w:r w:rsidRPr="00690455">
              <w:rPr>
                <w:sz w:val="30"/>
                <w:lang w:val="uk-UA"/>
              </w:rPr>
              <w:t xml:space="preserve"> __________</w:t>
            </w:r>
          </w:p>
          <w:p w14:paraId="40BF5E3D" w14:textId="77777777" w:rsidR="00690455" w:rsidRPr="00690455" w:rsidRDefault="00690455" w:rsidP="00690455">
            <w:pPr>
              <w:rPr>
                <w:vertAlign w:val="superscript"/>
                <w:lang w:val="uk-UA"/>
              </w:rPr>
            </w:pPr>
            <w:r w:rsidRPr="00690455">
              <w:rPr>
                <w:vertAlign w:val="superscript"/>
                <w:lang w:val="uk-UA"/>
              </w:rPr>
              <w:t xml:space="preserve">                                    поштовий індекс</w:t>
            </w:r>
          </w:p>
          <w:p w14:paraId="7653A672" w14:textId="7B1718B2" w:rsidR="00690455" w:rsidRPr="00690455" w:rsidRDefault="00690455" w:rsidP="00690455">
            <w:pPr>
              <w:jc w:val="both"/>
              <w:rPr>
                <w:sz w:val="20"/>
                <w:szCs w:val="20"/>
                <w:lang w:val="uk-UA"/>
              </w:rPr>
            </w:pPr>
            <w:r w:rsidRPr="00690455">
              <w:rPr>
                <w:sz w:val="20"/>
                <w:szCs w:val="20"/>
                <w:lang w:val="uk-UA"/>
              </w:rPr>
              <w:t>___________________________________________________</w:t>
            </w:r>
          </w:p>
          <w:p w14:paraId="02255589" w14:textId="77777777" w:rsidR="00690455" w:rsidRPr="00690455" w:rsidRDefault="00690455" w:rsidP="00690455">
            <w:pPr>
              <w:jc w:val="center"/>
              <w:rPr>
                <w:sz w:val="16"/>
                <w:szCs w:val="20"/>
                <w:lang w:val="uk-UA"/>
              </w:rPr>
            </w:pPr>
            <w:r w:rsidRPr="00690455">
              <w:rPr>
                <w:sz w:val="16"/>
                <w:szCs w:val="20"/>
                <w:lang w:val="uk-UA"/>
              </w:rPr>
              <w:t>район</w:t>
            </w:r>
          </w:p>
          <w:p w14:paraId="6D4F0E75" w14:textId="77777777" w:rsidR="00690455" w:rsidRPr="00690455" w:rsidRDefault="00690455" w:rsidP="00690455">
            <w:pPr>
              <w:jc w:val="center"/>
              <w:rPr>
                <w:sz w:val="6"/>
                <w:szCs w:val="20"/>
                <w:lang w:val="uk-UA"/>
              </w:rPr>
            </w:pPr>
          </w:p>
          <w:p w14:paraId="0CEA865C" w14:textId="77777777" w:rsidR="00690455" w:rsidRPr="00690455" w:rsidRDefault="00690455" w:rsidP="00690455">
            <w:pPr>
              <w:jc w:val="both"/>
              <w:rPr>
                <w:sz w:val="30"/>
                <w:lang w:val="uk-UA"/>
              </w:rPr>
            </w:pPr>
            <w:r w:rsidRPr="00690455">
              <w:rPr>
                <w:sz w:val="20"/>
                <w:lang w:val="uk-UA"/>
              </w:rPr>
              <w:t>___________________________________________________</w:t>
            </w:r>
          </w:p>
          <w:p w14:paraId="1C313889" w14:textId="77777777" w:rsidR="00690455" w:rsidRPr="00690455" w:rsidRDefault="00E46EC0" w:rsidP="00690455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територіальна громада</w:t>
            </w:r>
          </w:p>
          <w:p w14:paraId="2752B3B1" w14:textId="77777777" w:rsidR="00690455" w:rsidRPr="00690455" w:rsidRDefault="00690455" w:rsidP="00690455">
            <w:pPr>
              <w:rPr>
                <w:sz w:val="6"/>
                <w:lang w:val="uk-UA"/>
              </w:rPr>
            </w:pPr>
          </w:p>
          <w:p w14:paraId="2AC45190" w14:textId="77777777" w:rsidR="00E46EC0" w:rsidRDefault="00E46EC0" w:rsidP="00690455">
            <w:pPr>
              <w:rPr>
                <w:sz w:val="16"/>
                <w:lang w:val="uk-UA"/>
              </w:rPr>
            </w:pPr>
          </w:p>
          <w:p w14:paraId="4879C6FF" w14:textId="77777777" w:rsidR="00E46EC0" w:rsidRPr="00690455" w:rsidRDefault="00E46EC0" w:rsidP="00E46EC0">
            <w:pPr>
              <w:jc w:val="both"/>
              <w:rPr>
                <w:sz w:val="30"/>
                <w:lang w:val="uk-UA"/>
              </w:rPr>
            </w:pPr>
            <w:r w:rsidRPr="00690455">
              <w:rPr>
                <w:sz w:val="20"/>
                <w:lang w:val="uk-UA"/>
              </w:rPr>
              <w:t>___________________________________________________</w:t>
            </w:r>
          </w:p>
          <w:p w14:paraId="02D3FBA2" w14:textId="77777777" w:rsidR="00E46EC0" w:rsidRPr="00690455" w:rsidRDefault="00E46EC0" w:rsidP="00E46EC0">
            <w:pPr>
              <w:jc w:val="center"/>
              <w:rPr>
                <w:sz w:val="16"/>
                <w:lang w:val="uk-UA"/>
              </w:rPr>
            </w:pPr>
            <w:r w:rsidRPr="00690455">
              <w:rPr>
                <w:sz w:val="16"/>
                <w:lang w:val="uk-UA"/>
              </w:rPr>
              <w:t>населений пункт</w:t>
            </w:r>
          </w:p>
          <w:p w14:paraId="196924E9" w14:textId="77777777" w:rsidR="00E46EC0" w:rsidRDefault="00E46EC0" w:rsidP="00690455">
            <w:pPr>
              <w:rPr>
                <w:sz w:val="16"/>
                <w:lang w:val="uk-UA"/>
              </w:rPr>
            </w:pPr>
          </w:p>
          <w:p w14:paraId="71B9B4D1" w14:textId="77777777" w:rsidR="00E46EC0" w:rsidRPr="00E46EC0" w:rsidRDefault="00690455" w:rsidP="00690455">
            <w:pPr>
              <w:rPr>
                <w:sz w:val="20"/>
                <w:lang w:val="uk-UA"/>
              </w:rPr>
            </w:pPr>
            <w:r w:rsidRPr="00690455">
              <w:rPr>
                <w:sz w:val="16"/>
                <w:lang w:val="uk-UA"/>
              </w:rPr>
              <w:t>вулиця</w:t>
            </w:r>
            <w:r w:rsidRPr="00690455">
              <w:rPr>
                <w:sz w:val="20"/>
                <w:lang w:val="uk-UA"/>
              </w:rPr>
              <w:t>______________________________________________</w:t>
            </w:r>
          </w:p>
          <w:p w14:paraId="7C5AB347" w14:textId="77777777" w:rsidR="00690455" w:rsidRPr="00690455" w:rsidRDefault="00690455" w:rsidP="00690455">
            <w:pPr>
              <w:spacing w:line="20" w:lineRule="atLeast"/>
              <w:jc w:val="both"/>
              <w:rPr>
                <w:sz w:val="30"/>
                <w:lang w:val="uk-UA"/>
              </w:rPr>
            </w:pPr>
            <w:r w:rsidRPr="00690455">
              <w:rPr>
                <w:sz w:val="16"/>
                <w:lang w:val="uk-UA"/>
              </w:rPr>
              <w:t>буд. №</w:t>
            </w:r>
            <w:r w:rsidRPr="00690455">
              <w:rPr>
                <w:sz w:val="30"/>
                <w:lang w:val="uk-UA"/>
              </w:rPr>
              <w:t>___________</w:t>
            </w:r>
            <w:r w:rsidRPr="00690455">
              <w:rPr>
                <w:sz w:val="16"/>
                <w:lang w:val="uk-UA"/>
              </w:rPr>
              <w:t>;</w:t>
            </w:r>
            <w:r w:rsidRPr="00690455">
              <w:rPr>
                <w:sz w:val="30"/>
                <w:lang w:val="uk-UA"/>
              </w:rPr>
              <w:t xml:space="preserve"> </w:t>
            </w:r>
            <w:r w:rsidRPr="00690455">
              <w:rPr>
                <w:sz w:val="16"/>
                <w:lang w:val="uk-UA"/>
              </w:rPr>
              <w:t>квартира №</w:t>
            </w:r>
            <w:r w:rsidRPr="00690455">
              <w:rPr>
                <w:sz w:val="30"/>
                <w:lang w:val="uk-UA"/>
              </w:rPr>
              <w:t>_________</w:t>
            </w:r>
          </w:p>
          <w:p w14:paraId="3E9CA6A6" w14:textId="77777777" w:rsidR="00690455" w:rsidRPr="004B33B4" w:rsidRDefault="00690455" w:rsidP="00690455">
            <w:pPr>
              <w:rPr>
                <w:sz w:val="16"/>
              </w:rPr>
            </w:pPr>
            <w:r w:rsidRPr="00690455">
              <w:rPr>
                <w:sz w:val="26"/>
                <w:lang w:val="uk-UA"/>
              </w:rPr>
              <w:t xml:space="preserve">телефон: </w:t>
            </w:r>
            <w:r w:rsidRPr="00690455">
              <w:rPr>
                <w:sz w:val="16"/>
                <w:lang w:val="uk-UA"/>
              </w:rPr>
              <w:t>дом.: _______________;</w:t>
            </w:r>
            <w:r w:rsidRPr="00690455">
              <w:rPr>
                <w:sz w:val="20"/>
                <w:lang w:val="uk-UA"/>
              </w:rPr>
              <w:t xml:space="preserve"> </w:t>
            </w:r>
            <w:r w:rsidRPr="00690455">
              <w:rPr>
                <w:sz w:val="16"/>
                <w:lang w:val="uk-UA"/>
              </w:rPr>
              <w:t>моб.:_________________________</w:t>
            </w:r>
          </w:p>
          <w:p w14:paraId="1AB211E3" w14:textId="77777777" w:rsidR="004B33B4" w:rsidRPr="004B33B4" w:rsidRDefault="004B33B4" w:rsidP="00690455">
            <w:pPr>
              <w:rPr>
                <w:sz w:val="26"/>
                <w:lang w:val="uk-UA"/>
              </w:rPr>
            </w:pPr>
            <w:r w:rsidRPr="004B33B4">
              <w:rPr>
                <w:sz w:val="26"/>
                <w:lang w:val="uk-UA"/>
              </w:rPr>
              <w:t>телефон (батька/матері)</w:t>
            </w:r>
            <w:r>
              <w:rPr>
                <w:sz w:val="26"/>
                <w:lang w:val="uk-UA"/>
              </w:rPr>
              <w:t xml:space="preserve">: </w:t>
            </w:r>
            <w:r w:rsidRPr="00690455">
              <w:rPr>
                <w:sz w:val="16"/>
                <w:lang w:val="uk-UA"/>
              </w:rPr>
              <w:t>моб.:_________________________</w:t>
            </w:r>
          </w:p>
          <w:p w14:paraId="3C64F44D" w14:textId="77777777" w:rsidR="00690455" w:rsidRPr="00690455" w:rsidRDefault="00690455" w:rsidP="00690455">
            <w:pPr>
              <w:spacing w:line="120" w:lineRule="auto"/>
              <w:rPr>
                <w:sz w:val="30"/>
                <w:lang w:val="uk-UA"/>
              </w:rPr>
            </w:pPr>
          </w:p>
        </w:tc>
      </w:tr>
    </w:tbl>
    <w:p w14:paraId="114406B0" w14:textId="77777777" w:rsidR="00690455" w:rsidRPr="00690455" w:rsidRDefault="00690455" w:rsidP="00690455">
      <w:pPr>
        <w:jc w:val="center"/>
        <w:rPr>
          <w:sz w:val="30"/>
          <w:lang w:val="uk-UA"/>
        </w:rPr>
      </w:pPr>
    </w:p>
    <w:p w14:paraId="79C135DF" w14:textId="77777777" w:rsidR="00690455" w:rsidRPr="00690455" w:rsidRDefault="00690455" w:rsidP="00690455">
      <w:pPr>
        <w:jc w:val="center"/>
        <w:rPr>
          <w:sz w:val="30"/>
          <w:lang w:val="uk-UA"/>
        </w:rPr>
      </w:pPr>
      <w:r w:rsidRPr="00690455">
        <w:rPr>
          <w:sz w:val="30"/>
          <w:lang w:val="uk-UA"/>
        </w:rPr>
        <w:t>З А Я В А</w:t>
      </w:r>
    </w:p>
    <w:p w14:paraId="043CA51A" w14:textId="77777777" w:rsidR="00690455" w:rsidRPr="00690455" w:rsidRDefault="00690455" w:rsidP="00690455">
      <w:pPr>
        <w:ind w:firstLine="840"/>
        <w:jc w:val="both"/>
        <w:rPr>
          <w:sz w:val="30"/>
          <w:lang w:val="uk-UA"/>
        </w:rPr>
      </w:pPr>
      <w:r w:rsidRPr="00690455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677F1" w14:textId="77777777" w:rsidR="00690455" w:rsidRPr="00690455" w:rsidRDefault="00690455" w:rsidP="00690455">
      <w:pPr>
        <w:jc w:val="both"/>
        <w:rPr>
          <w:sz w:val="30"/>
          <w:lang w:val="uk-UA"/>
        </w:rPr>
      </w:pPr>
      <w:r w:rsidRPr="00690455">
        <w:rPr>
          <w:lang w:val="uk-UA"/>
        </w:rPr>
        <w:t>_____________________________________________________________________________________</w:t>
      </w:r>
    </w:p>
    <w:p w14:paraId="18841372" w14:textId="77777777" w:rsidR="00690455" w:rsidRPr="00690455" w:rsidRDefault="00690455" w:rsidP="00690455">
      <w:pPr>
        <w:jc w:val="both"/>
        <w:rPr>
          <w:sz w:val="30"/>
          <w:lang w:val="uk-UA"/>
        </w:rPr>
      </w:pPr>
      <w:r w:rsidRPr="00690455">
        <w:rPr>
          <w:lang w:val="uk-UA"/>
        </w:rPr>
        <w:t>_____________________________________________________________________________________</w:t>
      </w:r>
    </w:p>
    <w:p w14:paraId="1DEACD6A" w14:textId="77777777" w:rsidR="00690455" w:rsidRPr="00690455" w:rsidRDefault="00690455" w:rsidP="00690455">
      <w:pPr>
        <w:jc w:val="both"/>
        <w:rPr>
          <w:sz w:val="30"/>
          <w:lang w:val="uk-UA"/>
        </w:rPr>
      </w:pPr>
      <w:r w:rsidRPr="00690455">
        <w:rPr>
          <w:lang w:val="uk-UA"/>
        </w:rPr>
        <w:t>_____________________________________________________________________________________</w:t>
      </w:r>
    </w:p>
    <w:p w14:paraId="53D71C8B" w14:textId="77777777" w:rsidR="00690455" w:rsidRPr="00690455" w:rsidRDefault="00690455" w:rsidP="00690455">
      <w:pPr>
        <w:jc w:val="both"/>
        <w:rPr>
          <w:sz w:val="30"/>
          <w:lang w:val="uk-UA"/>
        </w:rPr>
      </w:pPr>
      <w:r w:rsidRPr="00690455">
        <w:rPr>
          <w:sz w:val="30"/>
          <w:lang w:val="uk-UA"/>
        </w:rPr>
        <w:t>_______________                                                                ____________________</w:t>
      </w:r>
    </w:p>
    <w:p w14:paraId="7E6EF3CF" w14:textId="77777777" w:rsidR="00690455" w:rsidRPr="00690455" w:rsidRDefault="00690455" w:rsidP="00690455">
      <w:pPr>
        <w:jc w:val="both"/>
        <w:rPr>
          <w:vertAlign w:val="superscript"/>
          <w:lang w:val="uk-UA"/>
        </w:rPr>
      </w:pPr>
      <w:r w:rsidRPr="00690455">
        <w:rPr>
          <w:vertAlign w:val="superscript"/>
          <w:lang w:val="uk-UA"/>
        </w:rPr>
        <w:t xml:space="preserve">                        дата                                                                                                                                                                                підпис та ініціали</w:t>
      </w:r>
    </w:p>
    <w:p w14:paraId="018C3AF3" w14:textId="77777777" w:rsidR="007B3394" w:rsidRDefault="007B3394" w:rsidP="00690455">
      <w:pPr>
        <w:jc w:val="center"/>
        <w:rPr>
          <w:b/>
          <w:smallCaps/>
          <w:lang w:val="uk-UA"/>
        </w:rPr>
      </w:pPr>
    </w:p>
    <w:p w14:paraId="7BBE1B5F" w14:textId="77777777" w:rsidR="00263089" w:rsidRDefault="00263089">
      <w:pPr>
        <w:spacing w:after="200" w:line="276" w:lineRule="auto"/>
        <w:rPr>
          <w:b/>
          <w:smallCaps/>
          <w:lang w:val="uk-UA"/>
        </w:rPr>
      </w:pPr>
      <w:r>
        <w:rPr>
          <w:b/>
          <w:smallCaps/>
          <w:lang w:val="uk-UA"/>
        </w:rPr>
        <w:br w:type="page"/>
      </w:r>
    </w:p>
    <w:p w14:paraId="472CF3F6" w14:textId="77777777" w:rsidR="00690455" w:rsidRPr="00690455" w:rsidRDefault="00690455" w:rsidP="00690455">
      <w:pPr>
        <w:jc w:val="center"/>
        <w:rPr>
          <w:b/>
          <w:smallCaps/>
          <w:lang w:val="uk-UA"/>
        </w:rPr>
      </w:pPr>
      <w:r w:rsidRPr="00690455">
        <w:rPr>
          <w:b/>
          <w:smallCaps/>
          <w:lang w:val="uk-UA"/>
        </w:rPr>
        <w:lastRenderedPageBreak/>
        <w:t>ЗГОДА</w:t>
      </w:r>
    </w:p>
    <w:p w14:paraId="229811B1" w14:textId="77777777" w:rsidR="00690455" w:rsidRPr="00690455" w:rsidRDefault="00690455" w:rsidP="00690455">
      <w:pPr>
        <w:jc w:val="center"/>
        <w:rPr>
          <w:b/>
          <w:smallCaps/>
          <w:lang w:val="uk-UA"/>
        </w:rPr>
      </w:pPr>
      <w:r w:rsidRPr="00690455">
        <w:rPr>
          <w:b/>
          <w:smallCaps/>
          <w:lang w:val="uk-UA"/>
        </w:rPr>
        <w:t xml:space="preserve">на збір та обробку персональних даних </w:t>
      </w:r>
    </w:p>
    <w:p w14:paraId="3EEB674D" w14:textId="77777777" w:rsidR="00690455" w:rsidRPr="00690455" w:rsidRDefault="00690455" w:rsidP="00690455">
      <w:pPr>
        <w:jc w:val="center"/>
        <w:rPr>
          <w:b/>
          <w:szCs w:val="18"/>
          <w:lang w:val="uk-UA"/>
        </w:rPr>
      </w:pPr>
    </w:p>
    <w:p w14:paraId="67E6D10F" w14:textId="77777777" w:rsidR="00690455" w:rsidRPr="00690455" w:rsidRDefault="00690455" w:rsidP="00690455">
      <w:pPr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 xml:space="preserve">         Я, ______________________________________________</w:t>
      </w:r>
      <w:r w:rsidRPr="00690455">
        <w:rPr>
          <w:sz w:val="20"/>
          <w:szCs w:val="20"/>
          <w:lang w:val="uk-UA"/>
        </w:rPr>
        <w:softHyphen/>
      </w:r>
      <w:r w:rsidRPr="00690455">
        <w:rPr>
          <w:sz w:val="20"/>
          <w:szCs w:val="20"/>
          <w:lang w:val="uk-UA"/>
        </w:rPr>
        <w:softHyphen/>
        <w:t>_____________________________________________,</w:t>
      </w:r>
    </w:p>
    <w:p w14:paraId="1CEF0F5B" w14:textId="77777777" w:rsidR="00690455" w:rsidRPr="00690455" w:rsidRDefault="00690455" w:rsidP="00690455">
      <w:pPr>
        <w:jc w:val="center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(П.І.Б.)</w:t>
      </w:r>
    </w:p>
    <w:p w14:paraId="1A2CE6E9" w14:textId="77777777" w:rsidR="00690455" w:rsidRPr="00690455" w:rsidRDefault="00690455" w:rsidP="00690455">
      <w:pPr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(народився “_____” ______________ 19___ року, паспорт серії _____ №_____________) шляхом підписання цього тексту, відповідно до Закону України “Про захист персональних даних” надаю згоду Департаменту соціального захисту населення Хмельницької обласної державної адміністрації на обробку моїх персональних даних</w:t>
      </w:r>
      <w:r w:rsidRPr="00690455">
        <w:rPr>
          <w:iCs/>
          <w:sz w:val="20"/>
          <w:szCs w:val="20"/>
          <w:lang w:val="uk-UA"/>
        </w:rPr>
        <w:t xml:space="preserve"> (паспортні дані, дані про реєстрацію місця проживання, освіту, професію, місце роботи, склад сім’ї, довідки з військкомату та щодо істинності релігійних переконань) з метою розгляду питання щодо проходження альтернативної (невійськової) служби</w:t>
      </w:r>
      <w:r w:rsidRPr="00690455">
        <w:rPr>
          <w:sz w:val="20"/>
          <w:szCs w:val="20"/>
          <w:lang w:val="uk-UA"/>
        </w:rPr>
        <w:t>.</w:t>
      </w:r>
    </w:p>
    <w:p w14:paraId="47A32BBF" w14:textId="77777777" w:rsidR="00690455" w:rsidRPr="00690455" w:rsidRDefault="00690455" w:rsidP="00690455">
      <w:pPr>
        <w:ind w:firstLine="57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Зобов’язуюсь при зміні моїх персональних даних надавати у найкоротший термін особі, яка відповідає у Департаменті соціального захисту населення Хмельницької обласної державної адміністрації за забезпечення  реалізації в області законодавства України щодо проходження громадянами альтернативної (невійськової) служби, уточнену інформацію та подавати оригінали відповідних документів.</w:t>
      </w:r>
    </w:p>
    <w:p w14:paraId="59D21394" w14:textId="77777777" w:rsidR="00690455" w:rsidRPr="00690455" w:rsidRDefault="00690455" w:rsidP="00690455">
      <w:pPr>
        <w:ind w:firstLine="57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Мої персональні дані, на обробку яких я даю згоду, можуть бути передані третім особам (районні, міські військові комісаріати, підприємства, установи, організації), які безпосередньо пов’язані із проходженням в області громадянами альтернативної (невійськової) служби.</w:t>
      </w:r>
    </w:p>
    <w:p w14:paraId="6B4602C2" w14:textId="77777777" w:rsidR="00690455" w:rsidRPr="00690455" w:rsidRDefault="00690455" w:rsidP="00690455">
      <w:pPr>
        <w:ind w:firstLine="570"/>
        <w:jc w:val="both"/>
        <w:rPr>
          <w:sz w:val="20"/>
          <w:szCs w:val="20"/>
          <w:lang w:val="uk-UA"/>
        </w:rPr>
      </w:pPr>
    </w:p>
    <w:p w14:paraId="77E4BF30" w14:textId="77777777" w:rsidR="00690455" w:rsidRPr="00690455" w:rsidRDefault="00690455" w:rsidP="00690455">
      <w:pPr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 xml:space="preserve">“_____” ________________ 20____року,                                             ________________________      </w:t>
      </w:r>
    </w:p>
    <w:p w14:paraId="1D87983D" w14:textId="77777777" w:rsidR="00690455" w:rsidRPr="00690455" w:rsidRDefault="00690455" w:rsidP="00690455">
      <w:pPr>
        <w:ind w:firstLine="900"/>
        <w:jc w:val="both"/>
        <w:rPr>
          <w:sz w:val="16"/>
          <w:szCs w:val="20"/>
          <w:lang w:val="uk-UA"/>
        </w:rPr>
      </w:pPr>
      <w:r w:rsidRPr="00690455">
        <w:rPr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   (підпис)</w:t>
      </w:r>
    </w:p>
    <w:p w14:paraId="75E8231D" w14:textId="77777777" w:rsidR="00690455" w:rsidRPr="00690455" w:rsidRDefault="00690455" w:rsidP="00690455">
      <w:pPr>
        <w:rPr>
          <w:sz w:val="20"/>
          <w:szCs w:val="20"/>
          <w:lang w:val="uk-UA"/>
        </w:rPr>
      </w:pPr>
    </w:p>
    <w:p w14:paraId="65981043" w14:textId="77777777" w:rsidR="00690455" w:rsidRPr="00690455" w:rsidRDefault="00690455" w:rsidP="00690455">
      <w:pPr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 xml:space="preserve">Особу та підпис ______________________________________________________________________ перевірено </w:t>
      </w:r>
    </w:p>
    <w:p w14:paraId="15B4B694" w14:textId="77777777" w:rsidR="00690455" w:rsidRPr="00690455" w:rsidRDefault="00690455" w:rsidP="00690455">
      <w:pPr>
        <w:rPr>
          <w:sz w:val="10"/>
          <w:szCs w:val="20"/>
          <w:lang w:val="uk-UA"/>
        </w:rPr>
      </w:pPr>
    </w:p>
    <w:p w14:paraId="50CD163E" w14:textId="77777777" w:rsidR="00690455" w:rsidRPr="00690455" w:rsidRDefault="00690455" w:rsidP="00690455">
      <w:pPr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Відповідальна особа ____________________     ______________________</w:t>
      </w:r>
    </w:p>
    <w:p w14:paraId="66DB377D" w14:textId="77777777" w:rsidR="00690455" w:rsidRPr="00690455" w:rsidRDefault="00690455" w:rsidP="00690455">
      <w:pPr>
        <w:ind w:firstLine="900"/>
        <w:jc w:val="both"/>
        <w:rPr>
          <w:sz w:val="16"/>
          <w:szCs w:val="20"/>
          <w:lang w:val="uk-UA"/>
        </w:rPr>
      </w:pPr>
      <w:r w:rsidRPr="00690455">
        <w:rPr>
          <w:sz w:val="16"/>
          <w:szCs w:val="20"/>
          <w:lang w:val="uk-UA"/>
        </w:rPr>
        <w:t xml:space="preserve">                                        (підпис)</w:t>
      </w:r>
    </w:p>
    <w:p w14:paraId="02ECB6FE" w14:textId="77777777" w:rsidR="00690455" w:rsidRPr="00690455" w:rsidRDefault="00690455" w:rsidP="00690455">
      <w:pPr>
        <w:ind w:firstLine="900"/>
        <w:jc w:val="both"/>
        <w:rPr>
          <w:sz w:val="10"/>
          <w:szCs w:val="20"/>
          <w:lang w:val="uk-UA"/>
        </w:rPr>
      </w:pPr>
    </w:p>
    <w:p w14:paraId="4E34D60F" w14:textId="77777777" w:rsidR="00690455" w:rsidRPr="00690455" w:rsidRDefault="00690455" w:rsidP="00690455">
      <w:pPr>
        <w:rPr>
          <w:lang w:val="uk-UA"/>
        </w:rPr>
      </w:pPr>
      <w:r w:rsidRPr="00690455">
        <w:rPr>
          <w:lang w:val="uk-UA"/>
        </w:rPr>
        <w:t>……………………………………………….………………………………………………………………</w:t>
      </w:r>
    </w:p>
    <w:p w14:paraId="5C04E899" w14:textId="77777777" w:rsidR="00690455" w:rsidRPr="00690455" w:rsidRDefault="00690455" w:rsidP="00690455">
      <w:pPr>
        <w:rPr>
          <w:lang w:val="uk-UA"/>
        </w:rPr>
      </w:pPr>
    </w:p>
    <w:p w14:paraId="435C1CAF" w14:textId="77777777" w:rsidR="00690455" w:rsidRPr="00690455" w:rsidRDefault="00690455" w:rsidP="00690455">
      <w:pPr>
        <w:jc w:val="both"/>
        <w:rPr>
          <w:sz w:val="20"/>
          <w:szCs w:val="20"/>
          <w:shd w:val="clear" w:color="auto" w:fill="FFFFFF"/>
          <w:lang w:val="uk-UA"/>
        </w:rPr>
      </w:pPr>
      <w:r w:rsidRPr="00690455">
        <w:rPr>
          <w:sz w:val="20"/>
          <w:szCs w:val="20"/>
          <w:lang w:val="uk-UA"/>
        </w:rPr>
        <w:t xml:space="preserve">Я, ______________________________________________________________________________ посвідчую, що отримав повідомлення про включення інформації про мене до бази персональних даних з метою реалізації Департаментом соціального захисту населення Хмельницької обласної державної адміністрації повноважень, визначених законодавством України з питань проходження громадянами альтернативної (невійськової) служби, а також </w:t>
      </w:r>
      <w:r w:rsidRPr="00690455">
        <w:rPr>
          <w:sz w:val="20"/>
          <w:szCs w:val="20"/>
          <w:shd w:val="clear" w:color="auto" w:fill="FFFFFF"/>
          <w:lang w:val="uk-UA"/>
        </w:rPr>
        <w:t xml:space="preserve">відомості про мої права, визначені Законом України «Про захист персональних даних», і про осіб, яким мої дані надаються для виконання зазначеної мети. </w:t>
      </w:r>
    </w:p>
    <w:p w14:paraId="3FC53D04" w14:textId="77777777" w:rsidR="00690455" w:rsidRPr="00690455" w:rsidRDefault="00690455" w:rsidP="00690455">
      <w:pPr>
        <w:jc w:val="both"/>
        <w:rPr>
          <w:sz w:val="20"/>
          <w:szCs w:val="20"/>
          <w:lang w:val="uk-UA"/>
        </w:rPr>
      </w:pPr>
    </w:p>
    <w:p w14:paraId="0CC29B52" w14:textId="77777777" w:rsidR="00690455" w:rsidRPr="00690455" w:rsidRDefault="00690455" w:rsidP="00690455">
      <w:pPr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“_____” __________________ 20___ року.                                            ____________________</w:t>
      </w:r>
    </w:p>
    <w:p w14:paraId="20CD5C9A" w14:textId="77777777" w:rsidR="00690455" w:rsidRPr="00690455" w:rsidRDefault="00690455" w:rsidP="00690455">
      <w:pPr>
        <w:jc w:val="both"/>
        <w:rPr>
          <w:sz w:val="16"/>
          <w:szCs w:val="20"/>
          <w:lang w:val="uk-UA"/>
        </w:rPr>
      </w:pPr>
      <w:r w:rsidRPr="00690455">
        <w:rPr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(підпис)</w:t>
      </w:r>
    </w:p>
    <w:p w14:paraId="01664230" w14:textId="77777777" w:rsidR="00690455" w:rsidRPr="00690455" w:rsidRDefault="00690455" w:rsidP="00690455">
      <w:pPr>
        <w:jc w:val="both"/>
        <w:rPr>
          <w:sz w:val="16"/>
          <w:szCs w:val="20"/>
          <w:lang w:val="uk-UA"/>
        </w:rPr>
      </w:pPr>
    </w:p>
    <w:p w14:paraId="4B05CE6E" w14:textId="77777777" w:rsidR="00690455" w:rsidRPr="00690455" w:rsidRDefault="00690455" w:rsidP="00690455">
      <w:pPr>
        <w:jc w:val="both"/>
        <w:rPr>
          <w:sz w:val="16"/>
          <w:szCs w:val="20"/>
          <w:lang w:val="uk-UA"/>
        </w:rPr>
      </w:pPr>
    </w:p>
    <w:p w14:paraId="38CD2522" w14:textId="77777777" w:rsidR="00690455" w:rsidRPr="00690455" w:rsidRDefault="00690455" w:rsidP="00690455">
      <w:pPr>
        <w:jc w:val="both"/>
        <w:rPr>
          <w:sz w:val="16"/>
          <w:szCs w:val="20"/>
          <w:lang w:val="uk-UA"/>
        </w:rPr>
      </w:pPr>
    </w:p>
    <w:p w14:paraId="3116601F" w14:textId="77777777" w:rsidR="00690455" w:rsidRPr="00690455" w:rsidRDefault="00690455" w:rsidP="00690455">
      <w:pPr>
        <w:jc w:val="both"/>
        <w:rPr>
          <w:sz w:val="16"/>
          <w:szCs w:val="20"/>
          <w:lang w:val="uk-UA"/>
        </w:rPr>
      </w:pPr>
    </w:p>
    <w:p w14:paraId="427245C6" w14:textId="77777777" w:rsidR="00690455" w:rsidRPr="00690455" w:rsidRDefault="00690455" w:rsidP="00690455">
      <w:pPr>
        <w:jc w:val="both"/>
        <w:rPr>
          <w:b/>
          <w:bCs/>
          <w:sz w:val="18"/>
          <w:szCs w:val="18"/>
          <w:lang w:val="uk-UA"/>
        </w:rPr>
      </w:pPr>
      <w:r w:rsidRPr="00690455">
        <w:rPr>
          <w:b/>
          <w:bCs/>
          <w:sz w:val="18"/>
          <w:szCs w:val="18"/>
          <w:lang w:val="uk-UA"/>
        </w:rPr>
        <w:t xml:space="preserve">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</w:p>
    <w:p w14:paraId="34EBA5D5" w14:textId="77777777" w:rsidR="00690455" w:rsidRPr="00690455" w:rsidRDefault="00690455" w:rsidP="00690455">
      <w:pPr>
        <w:jc w:val="both"/>
        <w:rPr>
          <w:lang w:val="uk-UA"/>
        </w:rPr>
      </w:pPr>
      <w:r w:rsidRPr="00690455">
        <w:rPr>
          <w:sz w:val="18"/>
          <w:szCs w:val="18"/>
          <w:lang w:val="uk-UA"/>
        </w:rPr>
        <w:t>……………………………………………………………………………………………………………………………………………………..</w:t>
      </w:r>
    </w:p>
    <w:p w14:paraId="4F459B3E" w14:textId="77777777" w:rsidR="00690455" w:rsidRPr="00690455" w:rsidRDefault="00690455" w:rsidP="00690455">
      <w:pPr>
        <w:jc w:val="both"/>
        <w:rPr>
          <w:b/>
          <w:bCs/>
          <w:sz w:val="18"/>
          <w:szCs w:val="18"/>
          <w:lang w:val="uk-UA"/>
        </w:rPr>
      </w:pPr>
      <w:r w:rsidRPr="00690455">
        <w:rPr>
          <w:b/>
          <w:bCs/>
          <w:sz w:val="18"/>
          <w:szCs w:val="18"/>
          <w:lang w:val="uk-UA"/>
        </w:rPr>
        <w:t xml:space="preserve">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  <w:r w:rsidRPr="00690455">
        <w:rPr>
          <w:b/>
          <w:bCs/>
          <w:sz w:val="18"/>
          <w:szCs w:val="18"/>
          <w:lang w:val="uk-UA"/>
        </w:rPr>
        <w:t xml:space="preserve">                     </w:t>
      </w:r>
      <w:r w:rsidRPr="00690455">
        <w:rPr>
          <w:b/>
          <w:bCs/>
          <w:sz w:val="18"/>
          <w:szCs w:val="18"/>
          <w:lang w:val="uk-UA"/>
        </w:rPr>
        <w:sym w:font="Wingdings" w:char="0022"/>
      </w:r>
    </w:p>
    <w:p w14:paraId="3C618293" w14:textId="77777777" w:rsidR="00690455" w:rsidRPr="00690455" w:rsidRDefault="00690455" w:rsidP="00690455">
      <w:pPr>
        <w:ind w:firstLine="540"/>
        <w:jc w:val="both"/>
        <w:rPr>
          <w:b/>
          <w:bCs/>
          <w:sz w:val="10"/>
          <w:szCs w:val="18"/>
          <w:lang w:val="uk-UA"/>
        </w:rPr>
      </w:pPr>
    </w:p>
    <w:p w14:paraId="03DB0E35" w14:textId="77777777" w:rsidR="00690455" w:rsidRPr="00690455" w:rsidRDefault="00690455" w:rsidP="00690455">
      <w:pPr>
        <w:ind w:firstLine="60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Повідомляємо, що надані Вами відомості включені до бази персональних даних з метою реалізації Департаментом соціального захисту населення Хмельницької обласної державної адміністрації повноважень, визначених законодавством України з питань проходження громадянами альтернативної (невійськової) служби, а також про осіб, яким Ваші дані надаються, для виконання зазначених завдань.</w:t>
      </w:r>
    </w:p>
    <w:p w14:paraId="05BCC1B4" w14:textId="77777777" w:rsidR="00690455" w:rsidRPr="00690455" w:rsidRDefault="00690455" w:rsidP="00690455">
      <w:pPr>
        <w:ind w:firstLine="60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Відповідно до ст. 8 Закону України “Про захист персональних даних” суб’єкт персональних даних має право:</w:t>
      </w:r>
    </w:p>
    <w:p w14:paraId="355FBD94" w14:textId="77777777" w:rsidR="00690455" w:rsidRPr="00690455" w:rsidRDefault="00690455" w:rsidP="00690455">
      <w:pPr>
        <w:ind w:firstLine="36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1) знати про місцезнаходження бази даних, яка містить його персональні дані, її призначення та найменування, місцезнаходження її володільця чи розпорядника;</w:t>
      </w:r>
    </w:p>
    <w:p w14:paraId="34F8B088" w14:textId="77777777" w:rsidR="00690455" w:rsidRPr="00690455" w:rsidRDefault="00690455" w:rsidP="00690455">
      <w:pPr>
        <w:ind w:firstLine="36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2) отримувати інформацію про умови надання доступу до персональних даних, зокрема інформацію про третіх осіб, яким передаються його персональні дані, що містяться у базі персональних даних;</w:t>
      </w:r>
    </w:p>
    <w:p w14:paraId="43991C1C" w14:textId="77777777" w:rsidR="00690455" w:rsidRPr="00690455" w:rsidRDefault="00690455" w:rsidP="00690455">
      <w:pPr>
        <w:ind w:firstLine="36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3) на доступ до своїх персональних даних, що містяться у відповідній базі персональних даних;</w:t>
      </w:r>
    </w:p>
    <w:p w14:paraId="63D83BAE" w14:textId="77777777" w:rsidR="00690455" w:rsidRPr="00690455" w:rsidRDefault="00690455" w:rsidP="00690455">
      <w:pPr>
        <w:ind w:firstLine="36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4) отримувати не пізніш як за 30 календарних днів з дня надходження запиту, крім випадків, передбачених законом, відповідь про те, чи зберігаються його персональні дані у відповідній базі персональних даних, а також отримувати зміст його персональних даних, що зберігаються;</w:t>
      </w:r>
    </w:p>
    <w:p w14:paraId="7976766C" w14:textId="77777777" w:rsidR="00690455" w:rsidRPr="00690455" w:rsidRDefault="00690455" w:rsidP="00690455">
      <w:pPr>
        <w:ind w:firstLine="36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5) пред’являти вмотивовану вимогу із запереченням проти обробки своїх персональних даних органами державної влади, органами місцевого самоврядування при здійсненні їхніх повноважень, передбачених законом;</w:t>
      </w:r>
    </w:p>
    <w:p w14:paraId="50AA02DF" w14:textId="77777777" w:rsidR="00690455" w:rsidRPr="00690455" w:rsidRDefault="00690455" w:rsidP="00690455">
      <w:pPr>
        <w:ind w:firstLine="36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6) пред’являти вмотивовану вимогу щодо зміни або знищення своїх персональних даних будь-яким володільцем та розпорядником цієї бази, якщо ці дані обробляються незаконно чи є недостовірними;</w:t>
      </w:r>
    </w:p>
    <w:p w14:paraId="253D05BF" w14:textId="77777777" w:rsidR="00690455" w:rsidRPr="00690455" w:rsidRDefault="00690455" w:rsidP="00690455">
      <w:pPr>
        <w:ind w:firstLine="36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7) на захист своїх персональних даних від незаконної обробки та випадкової втрати, знищення, пошкодження у зв’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</w:r>
    </w:p>
    <w:p w14:paraId="311236F8" w14:textId="77777777" w:rsidR="00690455" w:rsidRPr="00690455" w:rsidRDefault="00690455" w:rsidP="00690455">
      <w:pPr>
        <w:ind w:firstLine="360"/>
        <w:jc w:val="both"/>
        <w:rPr>
          <w:sz w:val="20"/>
          <w:szCs w:val="20"/>
          <w:lang w:val="uk-UA"/>
        </w:rPr>
      </w:pPr>
      <w:r w:rsidRPr="00690455">
        <w:rPr>
          <w:sz w:val="20"/>
          <w:szCs w:val="20"/>
          <w:lang w:val="uk-UA"/>
        </w:rPr>
        <w:t>8) звертатися з питань захисту своїх прав щодо персональних даних до органів державної влади, органів місцевого самоврядування, до повноважень яких належить здійснення захисту персональних даних;</w:t>
      </w:r>
    </w:p>
    <w:p w14:paraId="22D3A5FB" w14:textId="77777777" w:rsidR="00690455" w:rsidRPr="002A3B2C" w:rsidRDefault="00690455" w:rsidP="002A3B2C">
      <w:pPr>
        <w:ind w:firstLine="360"/>
        <w:rPr>
          <w:lang w:val="uk-UA"/>
        </w:rPr>
      </w:pPr>
      <w:r w:rsidRPr="00690455">
        <w:rPr>
          <w:sz w:val="20"/>
          <w:szCs w:val="20"/>
          <w:lang w:val="uk-UA"/>
        </w:rPr>
        <w:t>9) застосовувати засоби правового захисту в разі порушення законодавства про захист персональних даних.</w:t>
      </w:r>
    </w:p>
    <w:sectPr w:rsidR="00690455" w:rsidRPr="002A3B2C" w:rsidSect="00690455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E45"/>
    <w:rsid w:val="0001479F"/>
    <w:rsid w:val="00031FFD"/>
    <w:rsid w:val="000371ED"/>
    <w:rsid w:val="000A281F"/>
    <w:rsid w:val="000C469C"/>
    <w:rsid w:val="000D1AC1"/>
    <w:rsid w:val="000D236A"/>
    <w:rsid w:val="00113CF0"/>
    <w:rsid w:val="001301FE"/>
    <w:rsid w:val="00133085"/>
    <w:rsid w:val="001600D2"/>
    <w:rsid w:val="00175010"/>
    <w:rsid w:val="0017724B"/>
    <w:rsid w:val="00177B37"/>
    <w:rsid w:val="001866AD"/>
    <w:rsid w:val="001A6B93"/>
    <w:rsid w:val="00203350"/>
    <w:rsid w:val="00211E43"/>
    <w:rsid w:val="00223EDF"/>
    <w:rsid w:val="00240C4D"/>
    <w:rsid w:val="00263089"/>
    <w:rsid w:val="00276C2E"/>
    <w:rsid w:val="00277D85"/>
    <w:rsid w:val="00295C49"/>
    <w:rsid w:val="002A3B2C"/>
    <w:rsid w:val="002B335D"/>
    <w:rsid w:val="002D69BE"/>
    <w:rsid w:val="002F75A3"/>
    <w:rsid w:val="003073ED"/>
    <w:rsid w:val="00325EED"/>
    <w:rsid w:val="00365F36"/>
    <w:rsid w:val="003A2AF0"/>
    <w:rsid w:val="003A74C9"/>
    <w:rsid w:val="00432C02"/>
    <w:rsid w:val="00434451"/>
    <w:rsid w:val="00435E45"/>
    <w:rsid w:val="00445C96"/>
    <w:rsid w:val="004700CE"/>
    <w:rsid w:val="0049744A"/>
    <w:rsid w:val="004A58AE"/>
    <w:rsid w:val="004B33B4"/>
    <w:rsid w:val="004D2D86"/>
    <w:rsid w:val="00536689"/>
    <w:rsid w:val="00552EB0"/>
    <w:rsid w:val="005737B1"/>
    <w:rsid w:val="0058007A"/>
    <w:rsid w:val="005919B0"/>
    <w:rsid w:val="005B6805"/>
    <w:rsid w:val="006027B7"/>
    <w:rsid w:val="006224CD"/>
    <w:rsid w:val="00664567"/>
    <w:rsid w:val="00684ECA"/>
    <w:rsid w:val="00690455"/>
    <w:rsid w:val="006924A0"/>
    <w:rsid w:val="006A027B"/>
    <w:rsid w:val="006C18CD"/>
    <w:rsid w:val="006C2CA8"/>
    <w:rsid w:val="006C7C59"/>
    <w:rsid w:val="006D1886"/>
    <w:rsid w:val="006E5265"/>
    <w:rsid w:val="0075453A"/>
    <w:rsid w:val="00760C23"/>
    <w:rsid w:val="007656E7"/>
    <w:rsid w:val="00795119"/>
    <w:rsid w:val="007B3394"/>
    <w:rsid w:val="007B4CDF"/>
    <w:rsid w:val="007E249F"/>
    <w:rsid w:val="007F767B"/>
    <w:rsid w:val="00836772"/>
    <w:rsid w:val="008E7DD2"/>
    <w:rsid w:val="00900111"/>
    <w:rsid w:val="00901186"/>
    <w:rsid w:val="0095633B"/>
    <w:rsid w:val="009567B6"/>
    <w:rsid w:val="009826DD"/>
    <w:rsid w:val="009A52E6"/>
    <w:rsid w:val="009D3FA6"/>
    <w:rsid w:val="00A0396E"/>
    <w:rsid w:val="00A14E85"/>
    <w:rsid w:val="00A65D0F"/>
    <w:rsid w:val="00A65D86"/>
    <w:rsid w:val="00A65F28"/>
    <w:rsid w:val="00A6792F"/>
    <w:rsid w:val="00A71A57"/>
    <w:rsid w:val="00A72851"/>
    <w:rsid w:val="00A949B4"/>
    <w:rsid w:val="00A960FC"/>
    <w:rsid w:val="00AC1D53"/>
    <w:rsid w:val="00B67568"/>
    <w:rsid w:val="00BD0915"/>
    <w:rsid w:val="00BE2622"/>
    <w:rsid w:val="00BF1382"/>
    <w:rsid w:val="00C2637A"/>
    <w:rsid w:val="00C32733"/>
    <w:rsid w:val="00C3283D"/>
    <w:rsid w:val="00CB7233"/>
    <w:rsid w:val="00CE1398"/>
    <w:rsid w:val="00CE34CF"/>
    <w:rsid w:val="00D11ED5"/>
    <w:rsid w:val="00D73306"/>
    <w:rsid w:val="00D845C2"/>
    <w:rsid w:val="00D84C89"/>
    <w:rsid w:val="00D93497"/>
    <w:rsid w:val="00DA0BF0"/>
    <w:rsid w:val="00DA6043"/>
    <w:rsid w:val="00DB4C7B"/>
    <w:rsid w:val="00DB5C45"/>
    <w:rsid w:val="00DD6992"/>
    <w:rsid w:val="00E203AF"/>
    <w:rsid w:val="00E232B7"/>
    <w:rsid w:val="00E46EC0"/>
    <w:rsid w:val="00E65617"/>
    <w:rsid w:val="00E734CF"/>
    <w:rsid w:val="00E74FE4"/>
    <w:rsid w:val="00E8662A"/>
    <w:rsid w:val="00E93722"/>
    <w:rsid w:val="00F014AA"/>
    <w:rsid w:val="00F30354"/>
    <w:rsid w:val="00F44793"/>
    <w:rsid w:val="00F50722"/>
    <w:rsid w:val="00F847F0"/>
    <w:rsid w:val="00FC2860"/>
    <w:rsid w:val="00FD5AF5"/>
    <w:rsid w:val="00FE229D"/>
    <w:rsid w:val="00FE35FC"/>
    <w:rsid w:val="00FE40CE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EA02279"/>
  <w15:docId w15:val="{5016B6C0-1D19-418C-BE2E-4CEC182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B7233"/>
    <w:rPr>
      <w:i/>
      <w:iCs/>
    </w:rPr>
  </w:style>
  <w:style w:type="paragraph" w:customStyle="1" w:styleId="1">
    <w:name w:val="Знак1"/>
    <w:basedOn w:val="a"/>
    <w:rsid w:val="00690455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46E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E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217D-D6D7-4822-8326-051F8347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33</Words>
  <Characters>3610</Characters>
  <Application>Microsoft Office Word</Application>
  <DocSecurity>0</DocSecurity>
  <Lines>30</Lines>
  <Paragraphs>19</Paragraphs>
  <ScaleCrop>false</ScaleCrop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oroz</cp:lastModifiedBy>
  <cp:revision>17</cp:revision>
  <dcterms:created xsi:type="dcterms:W3CDTF">2020-12-14T07:12:00Z</dcterms:created>
  <dcterms:modified xsi:type="dcterms:W3CDTF">2021-02-09T14:37:00Z</dcterms:modified>
</cp:coreProperties>
</file>